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F87F1" w14:textId="650102DB" w:rsidR="00880D41" w:rsidRPr="005B3292" w:rsidRDefault="00880D41" w:rsidP="00880D41">
      <w:pPr>
        <w:jc w:val="center"/>
        <w:rPr>
          <w:rFonts w:eastAsia="標楷體"/>
          <w:sz w:val="28"/>
          <w:szCs w:val="28"/>
        </w:rPr>
      </w:pPr>
      <w:r w:rsidRPr="005B3292">
        <w:rPr>
          <w:rFonts w:eastAsia="標楷體" w:hint="eastAsia"/>
          <w:sz w:val="28"/>
          <w:szCs w:val="28"/>
        </w:rPr>
        <w:t>元智大學</w:t>
      </w:r>
      <w:r>
        <w:rPr>
          <w:rFonts w:eastAsia="標楷體" w:hint="eastAsia"/>
          <w:sz w:val="28"/>
          <w:szCs w:val="28"/>
        </w:rPr>
        <w:t>社會暨政策科學學系輔系</w:t>
      </w:r>
      <w:r w:rsidRPr="005B3292">
        <w:rPr>
          <w:rFonts w:eastAsia="標楷體" w:hint="eastAsia"/>
          <w:sz w:val="28"/>
          <w:szCs w:val="28"/>
        </w:rPr>
        <w:t>科目表</w:t>
      </w:r>
    </w:p>
    <w:p w14:paraId="416F14F9" w14:textId="43029F2D" w:rsidR="00880D41" w:rsidRPr="00414052" w:rsidRDefault="00880D41" w:rsidP="00880D41">
      <w:pPr>
        <w:snapToGrid w:val="0"/>
        <w:jc w:val="center"/>
        <w:rPr>
          <w:color w:val="374151"/>
          <w:shd w:val="clear" w:color="auto" w:fill="F7F7F8"/>
        </w:rPr>
      </w:pPr>
      <w:r>
        <w:rPr>
          <w:rFonts w:hint="eastAsia"/>
          <w:color w:val="374151"/>
          <w:shd w:val="clear" w:color="auto" w:fill="F7F7F8"/>
        </w:rPr>
        <w:t>Mino</w:t>
      </w:r>
      <w:r>
        <w:rPr>
          <w:color w:val="374151"/>
          <w:shd w:val="clear" w:color="auto" w:fill="F7F7F8"/>
        </w:rPr>
        <w:t>r</w:t>
      </w:r>
      <w:r w:rsidRPr="00414052">
        <w:rPr>
          <w:color w:val="374151"/>
          <w:shd w:val="clear" w:color="auto" w:fill="F7F7F8"/>
        </w:rPr>
        <w:t xml:space="preserve"> Course List </w:t>
      </w:r>
      <w:r>
        <w:rPr>
          <w:rFonts w:hint="eastAsia"/>
          <w:color w:val="374151"/>
          <w:shd w:val="clear" w:color="auto" w:fill="F7F7F8"/>
        </w:rPr>
        <w:t>for</w:t>
      </w:r>
      <w:r w:rsidRPr="00414052">
        <w:rPr>
          <w:color w:val="374151"/>
          <w:shd w:val="clear" w:color="auto" w:fill="F7F7F8"/>
        </w:rPr>
        <w:t xml:space="preserve"> the Department of Social and Policy Sciences, Yuan Ze University</w:t>
      </w:r>
    </w:p>
    <w:p w14:paraId="5D8467ED" w14:textId="77777777" w:rsidR="00880D41" w:rsidRPr="00B57492" w:rsidRDefault="00880D41" w:rsidP="00880D41">
      <w:pPr>
        <w:snapToGrid w:val="0"/>
        <w:jc w:val="center"/>
        <w:rPr>
          <w:rFonts w:eastAsia="標楷體"/>
          <w:sz w:val="28"/>
          <w:szCs w:val="28"/>
        </w:rPr>
      </w:pPr>
      <w:r w:rsidRPr="00B57492">
        <w:rPr>
          <w:rFonts w:eastAsia="標楷體" w:hint="eastAsia"/>
          <w:sz w:val="28"/>
          <w:szCs w:val="28"/>
        </w:rPr>
        <w:t>（</w:t>
      </w:r>
      <w:r w:rsidRPr="00B57492">
        <w:rPr>
          <w:rFonts w:eastAsia="標楷體"/>
        </w:rPr>
        <w:t>適用於</w:t>
      </w:r>
      <w:r w:rsidRPr="00B57492">
        <w:rPr>
          <w:rFonts w:eastAsia="標楷體"/>
        </w:rPr>
        <w:t>2023</w:t>
      </w:r>
      <w:r w:rsidRPr="00B57492">
        <w:rPr>
          <w:rFonts w:eastAsia="標楷體"/>
        </w:rPr>
        <w:t>學年入學</w:t>
      </w:r>
      <w:r w:rsidRPr="00B57492">
        <w:rPr>
          <w:rFonts w:eastAsia="標楷體" w:hint="eastAsia"/>
          <w:sz w:val="28"/>
          <w:szCs w:val="28"/>
        </w:rPr>
        <w:t>）</w:t>
      </w:r>
    </w:p>
    <w:p w14:paraId="3B93D646" w14:textId="77777777" w:rsidR="00880D41" w:rsidRPr="00414052" w:rsidRDefault="00880D41" w:rsidP="00880D41">
      <w:pPr>
        <w:jc w:val="center"/>
        <w:rPr>
          <w:rFonts w:eastAsia="標楷體"/>
        </w:rPr>
      </w:pPr>
      <w:r w:rsidRPr="00414052">
        <w:rPr>
          <w:color w:val="374151"/>
          <w:shd w:val="clear" w:color="auto" w:fill="F7F7F8"/>
        </w:rPr>
        <w:t xml:space="preserve">Applicable for the 2023 </w:t>
      </w:r>
      <w:r>
        <w:rPr>
          <w:rFonts w:hint="eastAsia"/>
          <w:color w:val="374151"/>
          <w:shd w:val="clear" w:color="auto" w:fill="F7F7F8"/>
        </w:rPr>
        <w:t>A</w:t>
      </w:r>
      <w:r w:rsidRPr="00414052">
        <w:rPr>
          <w:color w:val="374151"/>
          <w:shd w:val="clear" w:color="auto" w:fill="F7F7F8"/>
        </w:rPr>
        <w:t xml:space="preserve">cademic </w:t>
      </w:r>
      <w:r>
        <w:rPr>
          <w:color w:val="374151"/>
          <w:shd w:val="clear" w:color="auto" w:fill="F7F7F8"/>
        </w:rPr>
        <w:t>Y</w:t>
      </w:r>
      <w:r w:rsidRPr="00414052">
        <w:rPr>
          <w:color w:val="374151"/>
          <w:shd w:val="clear" w:color="auto" w:fill="F7F7F8"/>
        </w:rPr>
        <w:t xml:space="preserve">ear </w:t>
      </w:r>
      <w:r>
        <w:rPr>
          <w:color w:val="374151"/>
          <w:shd w:val="clear" w:color="auto" w:fill="F7F7F8"/>
        </w:rPr>
        <w:t>Enrollment</w:t>
      </w:r>
    </w:p>
    <w:p w14:paraId="2416D519" w14:textId="77777777" w:rsidR="00281A35" w:rsidRPr="00281A35" w:rsidRDefault="00281A35" w:rsidP="00F36C2A">
      <w:pPr>
        <w:jc w:val="center"/>
        <w:rPr>
          <w:rFonts w:eastAsia="標楷體"/>
        </w:rPr>
      </w:pPr>
    </w:p>
    <w:p w14:paraId="45508B42" w14:textId="77777777" w:rsidR="00963D19" w:rsidRDefault="00CE52FE" w:rsidP="00281A35">
      <w:pPr>
        <w:spacing w:line="0" w:lineRule="atLeast"/>
        <w:ind w:left="4797" w:hanging="119"/>
        <w:jc w:val="right"/>
        <w:rPr>
          <w:rFonts w:eastAsia="標楷體"/>
          <w:sz w:val="16"/>
          <w:szCs w:val="16"/>
        </w:rPr>
      </w:pPr>
      <w:bookmarkStart w:id="0" w:name="_Hlk95811481"/>
      <w:r w:rsidRPr="00281A35">
        <w:rPr>
          <w:rFonts w:eastAsia="標楷體" w:hint="eastAsia"/>
          <w:sz w:val="16"/>
          <w:szCs w:val="16"/>
        </w:rPr>
        <w:t xml:space="preserve">112.04.19 </w:t>
      </w:r>
      <w:r w:rsidRPr="00281A35">
        <w:rPr>
          <w:rFonts w:eastAsia="標楷體" w:hint="eastAsia"/>
          <w:sz w:val="16"/>
          <w:szCs w:val="16"/>
        </w:rPr>
        <w:t>一一一學年度第六次教務會議通過</w:t>
      </w:r>
      <w:bookmarkEnd w:id="0"/>
    </w:p>
    <w:p w14:paraId="5C95F5DE" w14:textId="77777777" w:rsidR="00302F88" w:rsidRPr="00302F88" w:rsidRDefault="00302F88" w:rsidP="00302F88">
      <w:pPr>
        <w:spacing w:line="0" w:lineRule="atLeast"/>
        <w:ind w:left="4797" w:hanging="119"/>
        <w:jc w:val="right"/>
        <w:rPr>
          <w:rFonts w:eastAsia="標楷體" w:hint="eastAsia"/>
          <w:color w:val="000000" w:themeColor="text1"/>
          <w:sz w:val="16"/>
          <w:szCs w:val="8"/>
        </w:rPr>
      </w:pPr>
      <w:r w:rsidRPr="00302F88">
        <w:rPr>
          <w:rFonts w:eastAsia="標楷體" w:hint="eastAsia"/>
          <w:color w:val="000000" w:themeColor="text1"/>
          <w:sz w:val="16"/>
          <w:szCs w:val="8"/>
        </w:rPr>
        <w:t xml:space="preserve">112.11.22 </w:t>
      </w:r>
      <w:r w:rsidRPr="00302F88">
        <w:rPr>
          <w:rFonts w:eastAsia="標楷體" w:hint="eastAsia"/>
          <w:color w:val="000000" w:themeColor="text1"/>
          <w:sz w:val="16"/>
          <w:szCs w:val="8"/>
        </w:rPr>
        <w:t>一一二學年度第五次教務會議修訂通過</w:t>
      </w:r>
    </w:p>
    <w:p w14:paraId="3C312D3B" w14:textId="000638F8" w:rsidR="00EA5D6A" w:rsidRPr="00302F88" w:rsidRDefault="00302F88" w:rsidP="00302F88">
      <w:pPr>
        <w:spacing w:line="0" w:lineRule="atLeast"/>
        <w:ind w:left="4797" w:hanging="119"/>
        <w:jc w:val="right"/>
        <w:rPr>
          <w:rFonts w:eastAsia="標楷體"/>
          <w:color w:val="000000" w:themeColor="text1"/>
          <w:kern w:val="0"/>
          <w:sz w:val="16"/>
          <w:szCs w:val="8"/>
        </w:rPr>
      </w:pPr>
      <w:r w:rsidRPr="00302F88">
        <w:rPr>
          <w:rFonts w:eastAsia="標楷體"/>
          <w:color w:val="000000" w:themeColor="text1"/>
          <w:sz w:val="16"/>
          <w:szCs w:val="8"/>
        </w:rPr>
        <w:t>Amended by the 5th Academic Affairs Meeting, Academic Year 2023, on November 22, 2023</w:t>
      </w:r>
    </w:p>
    <w:p w14:paraId="45A0F8D0" w14:textId="525E4EA1" w:rsidR="00511520" w:rsidRPr="00281A35" w:rsidRDefault="00511520" w:rsidP="00C210C9">
      <w:pPr>
        <w:adjustRightInd w:val="0"/>
        <w:snapToGrid w:val="0"/>
        <w:ind w:left="240" w:hangingChars="100" w:hanging="240"/>
        <w:jc w:val="both"/>
        <w:rPr>
          <w:rFonts w:eastAsia="標楷體"/>
        </w:rPr>
      </w:pPr>
      <w:r w:rsidRPr="00281A35">
        <w:rPr>
          <w:rFonts w:eastAsia="標楷體" w:hint="eastAsia"/>
        </w:rPr>
        <w:t>◆</w:t>
      </w:r>
      <w:r w:rsidR="009A7453">
        <w:rPr>
          <w:rFonts w:eastAsia="標楷體"/>
        </w:rPr>
        <w:tab/>
      </w:r>
      <w:r w:rsidRPr="00281A35">
        <w:rPr>
          <w:rFonts w:eastAsia="標楷體" w:hint="eastAsia"/>
        </w:rPr>
        <w:t>申請資格及規定</w:t>
      </w:r>
    </w:p>
    <w:p w14:paraId="4B762F3C" w14:textId="6F4A6B28" w:rsidR="00511520" w:rsidRPr="00281A35" w:rsidRDefault="004E0C89" w:rsidP="009A7453">
      <w:pPr>
        <w:adjustRightInd w:val="0"/>
        <w:snapToGrid w:val="0"/>
        <w:ind w:leftChars="100" w:left="480" w:hangingChars="100" w:hanging="240"/>
        <w:jc w:val="both"/>
        <w:rPr>
          <w:rFonts w:eastAsia="標楷體"/>
        </w:rPr>
      </w:pPr>
      <w:r w:rsidRPr="00281A35">
        <w:rPr>
          <w:rFonts w:eastAsia="標楷體" w:hint="eastAsia"/>
        </w:rPr>
        <w:t>1</w:t>
      </w:r>
      <w:r w:rsidR="00511520" w:rsidRPr="00281A35">
        <w:rPr>
          <w:rFonts w:eastAsia="標楷體" w:hint="eastAsia"/>
        </w:rPr>
        <w:t>.</w:t>
      </w:r>
      <w:r w:rsidR="00C210C9">
        <w:rPr>
          <w:rFonts w:eastAsia="標楷體"/>
        </w:rPr>
        <w:tab/>
      </w:r>
      <w:r w:rsidR="008361B7" w:rsidRPr="00281A35">
        <w:rPr>
          <w:rFonts w:eastAsia="標楷體" w:hint="eastAsia"/>
        </w:rPr>
        <w:t>申請前各學期學業成績總平均應</w:t>
      </w:r>
      <w:r w:rsidR="00511520" w:rsidRPr="00281A35">
        <w:rPr>
          <w:rFonts w:eastAsia="標楷體" w:hint="eastAsia"/>
        </w:rPr>
        <w:t>達七十</w:t>
      </w:r>
      <w:r w:rsidR="0095772B" w:rsidRPr="00281A35">
        <w:rPr>
          <w:rFonts w:eastAsia="標楷體" w:hint="eastAsia"/>
        </w:rPr>
        <w:t>分以上</w:t>
      </w:r>
      <w:r w:rsidR="00511520" w:rsidRPr="00281A35">
        <w:rPr>
          <w:rFonts w:eastAsia="標楷體" w:hint="eastAsia"/>
        </w:rPr>
        <w:t>。</w:t>
      </w:r>
    </w:p>
    <w:p w14:paraId="0FFEEB50" w14:textId="6AE27F06" w:rsidR="00511520" w:rsidRPr="00281A35" w:rsidRDefault="004E0C89" w:rsidP="009A7453">
      <w:pPr>
        <w:adjustRightInd w:val="0"/>
        <w:snapToGrid w:val="0"/>
        <w:ind w:leftChars="100" w:left="480" w:hangingChars="100" w:hanging="240"/>
        <w:jc w:val="both"/>
        <w:rPr>
          <w:rFonts w:eastAsia="標楷體"/>
        </w:rPr>
      </w:pPr>
      <w:r w:rsidRPr="00281A35">
        <w:rPr>
          <w:rFonts w:eastAsia="標楷體" w:hint="eastAsia"/>
        </w:rPr>
        <w:t>2</w:t>
      </w:r>
      <w:r w:rsidR="00511520" w:rsidRPr="00281A35">
        <w:rPr>
          <w:rFonts w:eastAsia="標楷體" w:hint="eastAsia"/>
        </w:rPr>
        <w:t>.</w:t>
      </w:r>
      <w:r w:rsidR="00C210C9">
        <w:rPr>
          <w:rFonts w:eastAsia="標楷體"/>
        </w:rPr>
        <w:tab/>
      </w:r>
      <w:r w:rsidR="00511520" w:rsidRPr="00281A35">
        <w:rPr>
          <w:rFonts w:eastAsia="標楷體" w:hint="eastAsia"/>
        </w:rPr>
        <w:t>選修本系為輔系之學生須</w:t>
      </w:r>
      <w:r w:rsidR="00880D41">
        <w:rPr>
          <w:rFonts w:eastAsia="標楷體" w:hint="eastAsia"/>
        </w:rPr>
        <w:t>至少修</w:t>
      </w:r>
      <w:r w:rsidR="00511520" w:rsidRPr="00281A35">
        <w:rPr>
          <w:rFonts w:eastAsia="標楷體" w:hint="eastAsia"/>
        </w:rPr>
        <w:t>滿</w:t>
      </w:r>
      <w:r w:rsidR="00FC6F58" w:rsidRPr="00281A35">
        <w:rPr>
          <w:rFonts w:eastAsia="標楷體" w:hint="eastAsia"/>
        </w:rPr>
        <w:t>2</w:t>
      </w:r>
      <w:r w:rsidR="00167172" w:rsidRPr="00281A35">
        <w:rPr>
          <w:rFonts w:eastAsia="標楷體"/>
        </w:rPr>
        <w:t>6</w:t>
      </w:r>
      <w:r w:rsidR="00511520" w:rsidRPr="00281A35">
        <w:rPr>
          <w:rFonts w:eastAsia="標楷體" w:hint="eastAsia"/>
        </w:rPr>
        <w:t>學分，</w:t>
      </w:r>
      <w:r w:rsidR="00CF4980" w:rsidRPr="00281A35">
        <w:rPr>
          <w:rFonts w:eastAsia="標楷體" w:hint="eastAsia"/>
        </w:rPr>
        <w:t>含完成必修</w:t>
      </w:r>
      <w:r w:rsidR="00CF4980" w:rsidRPr="00281A35">
        <w:rPr>
          <w:rFonts w:eastAsia="標楷體" w:hint="eastAsia"/>
        </w:rPr>
        <w:t>18</w:t>
      </w:r>
      <w:r w:rsidR="00CF4980" w:rsidRPr="00281A35">
        <w:rPr>
          <w:rFonts w:eastAsia="標楷體" w:hint="eastAsia"/>
        </w:rPr>
        <w:t>學分</w:t>
      </w:r>
      <w:r w:rsidR="00B23ABB">
        <w:rPr>
          <w:rFonts w:eastAsia="標楷體" w:hint="eastAsia"/>
        </w:rPr>
        <w:t>，</w:t>
      </w:r>
      <w:r w:rsidR="00880D41">
        <w:rPr>
          <w:rFonts w:eastAsia="標楷體" w:hint="eastAsia"/>
        </w:rPr>
        <w:t>及</w:t>
      </w:r>
      <w:r w:rsidR="00CF4980" w:rsidRPr="00281A35">
        <w:rPr>
          <w:rFonts w:eastAsia="標楷體" w:hint="eastAsia"/>
        </w:rPr>
        <w:t>完成</w:t>
      </w:r>
      <w:r w:rsidR="00CF4980" w:rsidRPr="00281A35">
        <w:rPr>
          <w:rFonts w:eastAsia="標楷體" w:hint="eastAsia"/>
        </w:rPr>
        <w:t>1</w:t>
      </w:r>
      <w:r w:rsidR="00CF4980" w:rsidRPr="00281A35">
        <w:rPr>
          <w:rFonts w:eastAsia="標楷體" w:hint="eastAsia"/>
        </w:rPr>
        <w:t>個核心模組</w:t>
      </w:r>
      <w:r w:rsidR="00880D41">
        <w:rPr>
          <w:rFonts w:eastAsia="標楷體" w:hint="eastAsia"/>
        </w:rPr>
        <w:t>，始得</w:t>
      </w:r>
      <w:r w:rsidR="00511520" w:rsidRPr="00281A35">
        <w:rPr>
          <w:rFonts w:eastAsia="標楷體" w:hint="eastAsia"/>
        </w:rPr>
        <w:t>承認其輔系資格。</w:t>
      </w:r>
    </w:p>
    <w:p w14:paraId="123A4902" w14:textId="611346BC" w:rsidR="00FC6F58" w:rsidRPr="00281A35" w:rsidRDefault="004E0C89" w:rsidP="009A7453">
      <w:pPr>
        <w:adjustRightInd w:val="0"/>
        <w:snapToGrid w:val="0"/>
        <w:ind w:leftChars="100" w:left="480" w:hangingChars="100" w:hanging="240"/>
        <w:jc w:val="both"/>
        <w:rPr>
          <w:rFonts w:eastAsia="標楷體"/>
        </w:rPr>
      </w:pPr>
      <w:r w:rsidRPr="00281A35">
        <w:rPr>
          <w:rFonts w:eastAsia="標楷體" w:hint="eastAsia"/>
        </w:rPr>
        <w:t>3</w:t>
      </w:r>
      <w:r w:rsidR="00511520" w:rsidRPr="00281A35">
        <w:rPr>
          <w:rFonts w:eastAsia="標楷體" w:hint="eastAsia"/>
        </w:rPr>
        <w:t>.</w:t>
      </w:r>
      <w:r w:rsidR="00C210C9">
        <w:rPr>
          <w:rFonts w:eastAsia="標楷體"/>
        </w:rPr>
        <w:tab/>
      </w:r>
      <w:r w:rsidR="00511520" w:rsidRPr="00281A35">
        <w:rPr>
          <w:rFonts w:eastAsia="標楷體" w:hint="eastAsia"/>
        </w:rPr>
        <w:t>若必修科目與原修學系課程科目重覆者，得申請以</w:t>
      </w:r>
      <w:r w:rsidR="00164DFE">
        <w:rPr>
          <w:rFonts w:eastAsia="標楷體" w:hint="eastAsia"/>
        </w:rPr>
        <w:t>社政系</w:t>
      </w:r>
      <w:r w:rsidR="00511520" w:rsidRPr="00281A35">
        <w:rPr>
          <w:rFonts w:eastAsia="標楷體" w:hint="eastAsia"/>
        </w:rPr>
        <w:t>科目表選修及其他所列科目取代之，</w:t>
      </w:r>
      <w:r w:rsidR="00880D41">
        <w:rPr>
          <w:rFonts w:eastAsia="標楷體" w:hint="eastAsia"/>
        </w:rPr>
        <w:t>惟</w:t>
      </w:r>
      <w:r w:rsidR="00511520" w:rsidRPr="00281A35">
        <w:rPr>
          <w:rFonts w:eastAsia="標楷體" w:hint="eastAsia"/>
        </w:rPr>
        <w:t>核准後仍需修滿</w:t>
      </w:r>
      <w:r w:rsidR="00FC6F58" w:rsidRPr="00281A35">
        <w:rPr>
          <w:rFonts w:eastAsia="標楷體" w:hint="eastAsia"/>
        </w:rPr>
        <w:t>2</w:t>
      </w:r>
      <w:r w:rsidR="00167172" w:rsidRPr="00281A35">
        <w:rPr>
          <w:rFonts w:eastAsia="標楷體"/>
        </w:rPr>
        <w:t>6</w:t>
      </w:r>
      <w:r w:rsidR="00511520" w:rsidRPr="00281A35">
        <w:rPr>
          <w:rFonts w:eastAsia="標楷體" w:hint="eastAsia"/>
        </w:rPr>
        <w:t>學分，始</w:t>
      </w:r>
      <w:r w:rsidR="00880D41">
        <w:rPr>
          <w:rFonts w:eastAsia="標楷體" w:hint="eastAsia"/>
        </w:rPr>
        <w:t>得</w:t>
      </w:r>
      <w:r w:rsidR="00511520" w:rsidRPr="00281A35">
        <w:rPr>
          <w:rFonts w:eastAsia="標楷體" w:hint="eastAsia"/>
        </w:rPr>
        <w:t>承認其輔系資格。</w:t>
      </w:r>
    </w:p>
    <w:p w14:paraId="1A3ADFDA" w14:textId="77777777" w:rsidR="00880D41" w:rsidRPr="0035762B" w:rsidRDefault="00880D41" w:rsidP="00C210C9">
      <w:pPr>
        <w:adjustRightInd w:val="0"/>
        <w:snapToGrid w:val="0"/>
        <w:ind w:left="240" w:hangingChars="100" w:hanging="240"/>
        <w:jc w:val="both"/>
        <w:rPr>
          <w:rFonts w:eastAsia="標楷體"/>
          <w:color w:val="000000" w:themeColor="text1"/>
        </w:rPr>
      </w:pPr>
      <w:r w:rsidRPr="0035762B">
        <w:rPr>
          <w:rFonts w:eastAsia="標楷體" w:hint="eastAsia"/>
          <w:color w:val="000000" w:themeColor="text1"/>
        </w:rPr>
        <w:t>◆</w:t>
      </w:r>
      <w:r w:rsidRPr="0035762B">
        <w:rPr>
          <w:rFonts w:eastAsia="標楷體"/>
          <w:color w:val="000000" w:themeColor="text1"/>
        </w:rPr>
        <w:tab/>
        <w:t>Qualifications and Regulations for Application</w:t>
      </w:r>
    </w:p>
    <w:p w14:paraId="5FAA7ED1" w14:textId="3B8D7243" w:rsidR="00880D41" w:rsidRPr="0035762B" w:rsidRDefault="00880D41" w:rsidP="009A7453">
      <w:pPr>
        <w:adjustRightInd w:val="0"/>
        <w:snapToGrid w:val="0"/>
        <w:ind w:leftChars="100" w:left="480" w:hangingChars="100" w:hanging="240"/>
        <w:jc w:val="both"/>
        <w:rPr>
          <w:rFonts w:eastAsia="標楷體"/>
          <w:color w:val="000000" w:themeColor="text1"/>
        </w:rPr>
      </w:pPr>
      <w:r w:rsidRPr="0035762B">
        <w:rPr>
          <w:rFonts w:eastAsia="標楷體" w:hint="eastAsia"/>
          <w:color w:val="000000" w:themeColor="text1"/>
        </w:rPr>
        <w:t>1</w:t>
      </w:r>
      <w:r w:rsidRPr="0035762B">
        <w:rPr>
          <w:rFonts w:eastAsia="標楷體"/>
          <w:color w:val="000000" w:themeColor="text1"/>
        </w:rPr>
        <w:t>. Applicants are required to have an overall average of at least 70 points or above in their academic grades for each semester prior to the application.</w:t>
      </w:r>
    </w:p>
    <w:p w14:paraId="2AD002DA" w14:textId="3C65579F" w:rsidR="00880D41" w:rsidRPr="0035762B" w:rsidRDefault="00880D41" w:rsidP="009A7453">
      <w:pPr>
        <w:adjustRightInd w:val="0"/>
        <w:snapToGrid w:val="0"/>
        <w:ind w:leftChars="100" w:left="480" w:hangingChars="100" w:hanging="240"/>
        <w:jc w:val="both"/>
        <w:rPr>
          <w:rFonts w:eastAsia="標楷體"/>
          <w:color w:val="000000" w:themeColor="text1"/>
        </w:rPr>
      </w:pPr>
      <w:r w:rsidRPr="0035762B">
        <w:rPr>
          <w:rFonts w:eastAsia="標楷體" w:hint="eastAsia"/>
          <w:color w:val="000000" w:themeColor="text1"/>
        </w:rPr>
        <w:t>2</w:t>
      </w:r>
      <w:r w:rsidRPr="0035762B">
        <w:rPr>
          <w:rFonts w:eastAsia="標楷體"/>
          <w:color w:val="000000" w:themeColor="text1"/>
        </w:rPr>
        <w:t>. Students who choose the Department of Social and Policy Sciences as a minor are required to complete a minimum of 26 credits, including 18 credits of required courses and the completion of 1 core module, in order to be recognized as having a minor qualification.</w:t>
      </w:r>
      <w:r w:rsidRPr="0035762B">
        <w:rPr>
          <w:rFonts w:eastAsia="標楷體" w:hint="eastAsia"/>
          <w:color w:val="000000" w:themeColor="text1"/>
        </w:rPr>
        <w:t xml:space="preserve"> </w:t>
      </w:r>
    </w:p>
    <w:p w14:paraId="090A2064" w14:textId="1AF13688" w:rsidR="00880D41" w:rsidRPr="0035762B" w:rsidRDefault="00880D41" w:rsidP="009A7453">
      <w:pPr>
        <w:adjustRightInd w:val="0"/>
        <w:snapToGrid w:val="0"/>
        <w:ind w:leftChars="100" w:left="480" w:hangingChars="100" w:hanging="240"/>
        <w:jc w:val="both"/>
        <w:rPr>
          <w:rFonts w:eastAsia="標楷體"/>
          <w:color w:val="000000" w:themeColor="text1"/>
        </w:rPr>
      </w:pPr>
      <w:r w:rsidRPr="0035762B">
        <w:rPr>
          <w:rFonts w:eastAsia="標楷體" w:hint="eastAsia"/>
          <w:color w:val="000000" w:themeColor="text1"/>
        </w:rPr>
        <w:t>3</w:t>
      </w:r>
      <w:r w:rsidRPr="0035762B">
        <w:rPr>
          <w:rFonts w:eastAsia="標楷體"/>
          <w:color w:val="000000" w:themeColor="text1"/>
        </w:rPr>
        <w:t xml:space="preserve">. If there are overlapping courses between required courses and the curriculum of the original major, students may apply to replace them with courses from the Department of Social and </w:t>
      </w:r>
      <w:r w:rsidRPr="0035762B">
        <w:rPr>
          <w:rFonts w:eastAsia="標楷體" w:hint="eastAsia"/>
          <w:color w:val="000000" w:themeColor="text1"/>
        </w:rPr>
        <w:t>Policy</w:t>
      </w:r>
      <w:r w:rsidRPr="0035762B">
        <w:rPr>
          <w:rFonts w:eastAsia="標楷體"/>
          <w:color w:val="000000" w:themeColor="text1"/>
        </w:rPr>
        <w:t xml:space="preserve"> Sciences and other listed subjects. However, even after approval, they still need to complete </w:t>
      </w:r>
      <w:r w:rsidR="00164DFE" w:rsidRPr="0035762B">
        <w:rPr>
          <w:rFonts w:eastAsia="標楷體"/>
          <w:color w:val="000000" w:themeColor="text1"/>
        </w:rPr>
        <w:t>a minimum of 26 credits in order to be recognized as having a minor qualification</w:t>
      </w:r>
      <w:r w:rsidRPr="0035762B">
        <w:rPr>
          <w:rFonts w:eastAsia="標楷體"/>
          <w:color w:val="000000" w:themeColor="text1"/>
        </w:rPr>
        <w:t>.</w:t>
      </w:r>
    </w:p>
    <w:p w14:paraId="5A953337" w14:textId="77777777" w:rsidR="00281A35" w:rsidRPr="0035762B" w:rsidRDefault="00281A35" w:rsidP="00C210C9">
      <w:pPr>
        <w:adjustRightInd w:val="0"/>
        <w:snapToGrid w:val="0"/>
        <w:ind w:left="307" w:hangingChars="128" w:hanging="307"/>
        <w:jc w:val="both"/>
        <w:rPr>
          <w:rFonts w:eastAsia="標楷體"/>
          <w:color w:val="000000" w:themeColor="text1"/>
        </w:rPr>
      </w:pPr>
    </w:p>
    <w:tbl>
      <w:tblPr>
        <w:tblStyle w:val="a7"/>
        <w:tblW w:w="9357" w:type="dxa"/>
        <w:tblInd w:w="4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3119"/>
        <w:gridCol w:w="1134"/>
        <w:gridCol w:w="1985"/>
      </w:tblGrid>
      <w:tr w:rsidR="0035762B" w:rsidRPr="0035762B" w14:paraId="3274C2E2" w14:textId="77777777" w:rsidTr="004D3CD1">
        <w:tc>
          <w:tcPr>
            <w:tcW w:w="3119" w:type="dxa"/>
          </w:tcPr>
          <w:p w14:paraId="0925D865" w14:textId="77777777" w:rsidR="004D3CD1" w:rsidRPr="0035762B" w:rsidRDefault="004D3CD1" w:rsidP="004D3CD1">
            <w:pPr>
              <w:adjustRightInd w:val="0"/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35762B">
              <w:rPr>
                <w:rFonts w:eastAsia="標楷體" w:hint="eastAsia"/>
                <w:bCs/>
                <w:color w:val="000000" w:themeColor="text1"/>
              </w:rPr>
              <w:t>中文課程名稱</w:t>
            </w:r>
          </w:p>
          <w:p w14:paraId="38BD17E1" w14:textId="0BEB4375" w:rsidR="004D3CD1" w:rsidRPr="0035762B" w:rsidRDefault="004D3CD1" w:rsidP="004D3CD1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35762B">
              <w:rPr>
                <w:rFonts w:eastAsia="標楷體" w:hint="eastAsia"/>
                <w:color w:val="000000" w:themeColor="text1"/>
              </w:rPr>
              <w:t>C</w:t>
            </w:r>
            <w:r w:rsidRPr="0035762B">
              <w:rPr>
                <w:rFonts w:eastAsia="標楷體"/>
                <w:color w:val="000000" w:themeColor="text1"/>
              </w:rPr>
              <w:t xml:space="preserve">ourse </w:t>
            </w:r>
            <w:r w:rsidRPr="0035762B">
              <w:rPr>
                <w:rFonts w:eastAsia="標楷體" w:hint="eastAsia"/>
                <w:color w:val="000000" w:themeColor="text1"/>
              </w:rPr>
              <w:t>N</w:t>
            </w:r>
            <w:r w:rsidRPr="0035762B">
              <w:rPr>
                <w:rFonts w:eastAsia="標楷體"/>
                <w:color w:val="000000" w:themeColor="text1"/>
              </w:rPr>
              <w:t>ames in Mandarin</w:t>
            </w:r>
          </w:p>
        </w:tc>
        <w:tc>
          <w:tcPr>
            <w:tcW w:w="3119" w:type="dxa"/>
          </w:tcPr>
          <w:p w14:paraId="7A0A8544" w14:textId="77777777" w:rsidR="004D3CD1" w:rsidRPr="0035762B" w:rsidRDefault="004D3CD1" w:rsidP="004D3CD1">
            <w:pPr>
              <w:adjustRightInd w:val="0"/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35762B">
              <w:rPr>
                <w:rFonts w:eastAsia="標楷體" w:hint="eastAsia"/>
                <w:bCs/>
                <w:color w:val="000000" w:themeColor="text1"/>
              </w:rPr>
              <w:t>英文課程科目</w:t>
            </w:r>
          </w:p>
          <w:p w14:paraId="31B59614" w14:textId="00A78D73" w:rsidR="004D3CD1" w:rsidRPr="0035762B" w:rsidRDefault="004D3CD1" w:rsidP="004D3CD1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35762B">
              <w:rPr>
                <w:rFonts w:eastAsia="標楷體"/>
                <w:bCs/>
                <w:color w:val="000000" w:themeColor="text1"/>
                <w:lang w:val="en-GB"/>
              </w:rPr>
              <w:t>Course Names in English</w:t>
            </w:r>
          </w:p>
        </w:tc>
        <w:tc>
          <w:tcPr>
            <w:tcW w:w="1134" w:type="dxa"/>
          </w:tcPr>
          <w:p w14:paraId="1E4B5B9A" w14:textId="77777777" w:rsidR="004D3CD1" w:rsidRPr="0035762B" w:rsidRDefault="004D3CD1" w:rsidP="004D3CD1">
            <w:pPr>
              <w:adjustRightInd w:val="0"/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35762B">
              <w:rPr>
                <w:rFonts w:eastAsia="標楷體" w:hint="eastAsia"/>
                <w:bCs/>
                <w:color w:val="000000" w:themeColor="text1"/>
              </w:rPr>
              <w:t>學分</w:t>
            </w:r>
          </w:p>
          <w:p w14:paraId="4C05F0B8" w14:textId="77777777" w:rsidR="004D3CD1" w:rsidRPr="0035762B" w:rsidRDefault="004D3CD1" w:rsidP="004D3CD1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35762B">
              <w:rPr>
                <w:rFonts w:eastAsia="標楷體"/>
                <w:bCs/>
                <w:color w:val="000000" w:themeColor="text1"/>
                <w:lang w:val="en-GB"/>
              </w:rPr>
              <w:t>Credits</w:t>
            </w:r>
          </w:p>
        </w:tc>
        <w:tc>
          <w:tcPr>
            <w:tcW w:w="1985" w:type="dxa"/>
          </w:tcPr>
          <w:p w14:paraId="1AF0B184" w14:textId="77777777" w:rsidR="004D3CD1" w:rsidRPr="0035762B" w:rsidRDefault="004D3CD1" w:rsidP="004D3CD1">
            <w:pPr>
              <w:adjustRightInd w:val="0"/>
              <w:snapToGrid w:val="0"/>
              <w:jc w:val="both"/>
              <w:rPr>
                <w:rFonts w:eastAsia="標楷體"/>
                <w:bCs/>
                <w:color w:val="000000" w:themeColor="text1"/>
              </w:rPr>
            </w:pPr>
            <w:r w:rsidRPr="0035762B">
              <w:rPr>
                <w:rFonts w:eastAsia="標楷體" w:hint="eastAsia"/>
                <w:bCs/>
                <w:color w:val="000000" w:themeColor="text1"/>
              </w:rPr>
              <w:t>備註</w:t>
            </w:r>
          </w:p>
          <w:p w14:paraId="1ED6D34C" w14:textId="77777777" w:rsidR="004D3CD1" w:rsidRPr="0035762B" w:rsidRDefault="004D3CD1" w:rsidP="004D3CD1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35762B">
              <w:rPr>
                <w:rFonts w:eastAsia="標楷體"/>
                <w:color w:val="000000" w:themeColor="text1"/>
              </w:rPr>
              <w:t>Remarks</w:t>
            </w:r>
          </w:p>
        </w:tc>
      </w:tr>
      <w:tr w:rsidR="0035762B" w:rsidRPr="0035762B" w14:paraId="02498249" w14:textId="77777777" w:rsidTr="004D3CD1">
        <w:tc>
          <w:tcPr>
            <w:tcW w:w="3119" w:type="dxa"/>
          </w:tcPr>
          <w:p w14:paraId="44651B63" w14:textId="77777777" w:rsidR="00813B28" w:rsidRPr="0035762B" w:rsidRDefault="00813B28" w:rsidP="00F57189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35762B">
              <w:rPr>
                <w:rFonts w:eastAsia="標楷體" w:hint="eastAsia"/>
                <w:color w:val="000000" w:themeColor="text1"/>
              </w:rPr>
              <w:t>社會學</w:t>
            </w:r>
          </w:p>
        </w:tc>
        <w:tc>
          <w:tcPr>
            <w:tcW w:w="3119" w:type="dxa"/>
          </w:tcPr>
          <w:p w14:paraId="75D88326" w14:textId="77777777" w:rsidR="00813B28" w:rsidRPr="0035762B" w:rsidRDefault="00813B28" w:rsidP="00F57189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35762B">
              <w:rPr>
                <w:rFonts w:eastAsia="標楷體"/>
                <w:color w:val="000000" w:themeColor="text1"/>
              </w:rPr>
              <w:t>Sociology</w:t>
            </w:r>
          </w:p>
        </w:tc>
        <w:tc>
          <w:tcPr>
            <w:tcW w:w="1134" w:type="dxa"/>
          </w:tcPr>
          <w:p w14:paraId="0E2C2F03" w14:textId="77777777" w:rsidR="00813B28" w:rsidRPr="0035762B" w:rsidRDefault="00813B28" w:rsidP="00F57189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35762B">
              <w:rPr>
                <w:rFonts w:eastAsia="標楷體" w:hint="eastAsia"/>
                <w:color w:val="000000" w:themeColor="text1"/>
              </w:rPr>
              <w:t>3</w:t>
            </w:r>
          </w:p>
        </w:tc>
        <w:tc>
          <w:tcPr>
            <w:tcW w:w="1985" w:type="dxa"/>
            <w:vMerge w:val="restart"/>
          </w:tcPr>
          <w:p w14:paraId="50143046" w14:textId="77777777" w:rsidR="00813B28" w:rsidRPr="0035762B" w:rsidRDefault="00813B28" w:rsidP="00F57189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35762B">
              <w:rPr>
                <w:rFonts w:eastAsia="標楷體" w:hint="eastAsia"/>
                <w:color w:val="000000" w:themeColor="text1"/>
              </w:rPr>
              <w:t>必修</w:t>
            </w:r>
            <w:r w:rsidRPr="0035762B">
              <w:rPr>
                <w:rFonts w:eastAsia="標楷體" w:hint="eastAsia"/>
                <w:color w:val="000000" w:themeColor="text1"/>
              </w:rPr>
              <w:t>18</w:t>
            </w:r>
            <w:r w:rsidRPr="0035762B">
              <w:rPr>
                <w:rFonts w:eastAsia="標楷體" w:hint="eastAsia"/>
                <w:color w:val="000000" w:themeColor="text1"/>
              </w:rPr>
              <w:t>學分</w:t>
            </w:r>
          </w:p>
          <w:p w14:paraId="318CD163" w14:textId="77777777" w:rsidR="00813B28" w:rsidRPr="0035762B" w:rsidRDefault="00813B28" w:rsidP="00F57189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35762B">
              <w:rPr>
                <w:rStyle w:val="hps"/>
                <w:rFonts w:eastAsia="標楷體"/>
                <w:color w:val="000000" w:themeColor="text1"/>
                <w:lang w:val="en"/>
              </w:rPr>
              <w:t>18 compulsory credits</w:t>
            </w:r>
          </w:p>
        </w:tc>
      </w:tr>
      <w:tr w:rsidR="0035762B" w:rsidRPr="0035762B" w14:paraId="0DB5EABD" w14:textId="77777777" w:rsidTr="004D3CD1">
        <w:tc>
          <w:tcPr>
            <w:tcW w:w="3119" w:type="dxa"/>
          </w:tcPr>
          <w:p w14:paraId="5917CA4A" w14:textId="77777777" w:rsidR="00813B28" w:rsidRPr="0035762B" w:rsidRDefault="00813B28" w:rsidP="00F57189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35762B">
              <w:rPr>
                <w:rFonts w:eastAsia="標楷體" w:hint="eastAsia"/>
                <w:color w:val="000000" w:themeColor="text1"/>
              </w:rPr>
              <w:t>社會統計（上）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0B85354" w14:textId="77777777" w:rsidR="00813B28" w:rsidRPr="0035762B" w:rsidRDefault="00813B28" w:rsidP="00F57189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35762B">
              <w:rPr>
                <w:rFonts w:eastAsia="標楷體"/>
                <w:color w:val="000000" w:themeColor="text1"/>
              </w:rPr>
              <w:t>Social Statistics (I)</w:t>
            </w:r>
          </w:p>
        </w:tc>
        <w:tc>
          <w:tcPr>
            <w:tcW w:w="1134" w:type="dxa"/>
          </w:tcPr>
          <w:p w14:paraId="3A616AD9" w14:textId="77777777" w:rsidR="00813B28" w:rsidRPr="0035762B" w:rsidRDefault="00813B28" w:rsidP="00F57189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35762B">
              <w:rPr>
                <w:rFonts w:eastAsia="標楷體" w:hint="eastAsia"/>
                <w:color w:val="000000" w:themeColor="text1"/>
              </w:rPr>
              <w:t>2</w:t>
            </w:r>
          </w:p>
        </w:tc>
        <w:tc>
          <w:tcPr>
            <w:tcW w:w="1985" w:type="dxa"/>
            <w:vMerge/>
          </w:tcPr>
          <w:p w14:paraId="464CDC8D" w14:textId="77777777" w:rsidR="00813B28" w:rsidRPr="0035762B" w:rsidRDefault="00813B28" w:rsidP="00F57189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35762B" w:rsidRPr="0035762B" w14:paraId="1CE56D3C" w14:textId="77777777" w:rsidTr="004D3CD1">
        <w:tc>
          <w:tcPr>
            <w:tcW w:w="3119" w:type="dxa"/>
          </w:tcPr>
          <w:p w14:paraId="16FAFC26" w14:textId="77777777" w:rsidR="00813B28" w:rsidRPr="0035762B" w:rsidRDefault="00813B28" w:rsidP="00F57189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35762B">
              <w:rPr>
                <w:rFonts w:eastAsia="標楷體" w:hint="eastAsia"/>
                <w:color w:val="000000" w:themeColor="text1"/>
              </w:rPr>
              <w:t>社會統計（下）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5A80D14" w14:textId="77777777" w:rsidR="00813B28" w:rsidRPr="0035762B" w:rsidRDefault="00813B28" w:rsidP="00F57189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35762B">
              <w:rPr>
                <w:rFonts w:eastAsia="標楷體"/>
                <w:color w:val="000000" w:themeColor="text1"/>
              </w:rPr>
              <w:t xml:space="preserve">Social Statistics </w:t>
            </w:r>
            <w:r w:rsidRPr="0035762B">
              <w:rPr>
                <w:rFonts w:eastAsia="標楷體" w:hint="eastAsia"/>
                <w:color w:val="000000" w:themeColor="text1"/>
              </w:rPr>
              <w:t>(I</w:t>
            </w:r>
            <w:r w:rsidRPr="0035762B">
              <w:rPr>
                <w:rFonts w:eastAsia="標楷體"/>
                <w:color w:val="000000" w:themeColor="text1"/>
              </w:rPr>
              <w:t>I</w:t>
            </w:r>
            <w:r w:rsidRPr="0035762B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1134" w:type="dxa"/>
          </w:tcPr>
          <w:p w14:paraId="0B0A98DA" w14:textId="77777777" w:rsidR="00813B28" w:rsidRPr="0035762B" w:rsidRDefault="00813B28" w:rsidP="00F57189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35762B">
              <w:rPr>
                <w:rFonts w:eastAsia="標楷體" w:hint="eastAsia"/>
                <w:color w:val="000000" w:themeColor="text1"/>
              </w:rPr>
              <w:t>2</w:t>
            </w:r>
          </w:p>
        </w:tc>
        <w:tc>
          <w:tcPr>
            <w:tcW w:w="1985" w:type="dxa"/>
            <w:vMerge/>
          </w:tcPr>
          <w:p w14:paraId="30969BD8" w14:textId="77777777" w:rsidR="00813B28" w:rsidRPr="0035762B" w:rsidRDefault="00813B28" w:rsidP="00F57189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35762B" w:rsidRPr="0035762B" w14:paraId="48E749C6" w14:textId="77777777" w:rsidTr="004D3CD1">
        <w:tc>
          <w:tcPr>
            <w:tcW w:w="3119" w:type="dxa"/>
          </w:tcPr>
          <w:p w14:paraId="289C6061" w14:textId="77777777" w:rsidR="00813B28" w:rsidRPr="0035762B" w:rsidRDefault="00813B28" w:rsidP="00F57189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35762B">
              <w:rPr>
                <w:rFonts w:eastAsia="標楷體" w:hint="eastAsia"/>
                <w:color w:val="000000" w:themeColor="text1"/>
              </w:rPr>
              <w:t>社會學理論（上）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22A2AF4" w14:textId="77777777" w:rsidR="00813B28" w:rsidRPr="0035762B" w:rsidRDefault="00813B28" w:rsidP="00F57189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35762B">
              <w:rPr>
                <w:rFonts w:eastAsia="標楷體"/>
                <w:color w:val="000000" w:themeColor="text1"/>
              </w:rPr>
              <w:t>Sociological Theory</w:t>
            </w:r>
            <w:r w:rsidRPr="0035762B">
              <w:rPr>
                <w:rFonts w:eastAsia="標楷體" w:hint="eastAsia"/>
                <w:color w:val="000000" w:themeColor="text1"/>
              </w:rPr>
              <w:t xml:space="preserve"> (I)</w:t>
            </w:r>
          </w:p>
        </w:tc>
        <w:tc>
          <w:tcPr>
            <w:tcW w:w="1134" w:type="dxa"/>
          </w:tcPr>
          <w:p w14:paraId="76BE9194" w14:textId="77777777" w:rsidR="00813B28" w:rsidRPr="0035762B" w:rsidRDefault="00813B28" w:rsidP="00F57189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35762B">
              <w:rPr>
                <w:rFonts w:eastAsia="標楷體" w:hint="eastAsia"/>
                <w:color w:val="000000" w:themeColor="text1"/>
              </w:rPr>
              <w:t>2</w:t>
            </w:r>
          </w:p>
        </w:tc>
        <w:tc>
          <w:tcPr>
            <w:tcW w:w="1985" w:type="dxa"/>
            <w:vMerge/>
          </w:tcPr>
          <w:p w14:paraId="07E3CACA" w14:textId="77777777" w:rsidR="00813B28" w:rsidRPr="0035762B" w:rsidRDefault="00813B28" w:rsidP="00F57189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35762B" w:rsidRPr="0035762B" w14:paraId="52FF75E6" w14:textId="77777777" w:rsidTr="004D3CD1">
        <w:tc>
          <w:tcPr>
            <w:tcW w:w="3119" w:type="dxa"/>
          </w:tcPr>
          <w:p w14:paraId="6C061914" w14:textId="77777777" w:rsidR="00813B28" w:rsidRPr="0035762B" w:rsidRDefault="00813B28" w:rsidP="00F57189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35762B">
              <w:rPr>
                <w:rFonts w:eastAsia="標楷體" w:hint="eastAsia"/>
                <w:color w:val="000000" w:themeColor="text1"/>
              </w:rPr>
              <w:t>社會學理論（下）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0FD008A" w14:textId="77777777" w:rsidR="00813B28" w:rsidRPr="0035762B" w:rsidRDefault="00813B28" w:rsidP="00F57189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35762B">
              <w:rPr>
                <w:rFonts w:eastAsia="標楷體"/>
                <w:color w:val="000000" w:themeColor="text1"/>
              </w:rPr>
              <w:t>Sociological Theory</w:t>
            </w:r>
            <w:r w:rsidRPr="0035762B">
              <w:rPr>
                <w:rFonts w:eastAsia="標楷體" w:hint="eastAsia"/>
                <w:color w:val="000000" w:themeColor="text1"/>
              </w:rPr>
              <w:t xml:space="preserve"> (I</w:t>
            </w:r>
            <w:r w:rsidRPr="0035762B">
              <w:rPr>
                <w:rFonts w:eastAsia="標楷體"/>
                <w:color w:val="000000" w:themeColor="text1"/>
              </w:rPr>
              <w:t>I</w:t>
            </w:r>
            <w:r w:rsidRPr="0035762B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1134" w:type="dxa"/>
          </w:tcPr>
          <w:p w14:paraId="450A73BE" w14:textId="77777777" w:rsidR="00813B28" w:rsidRPr="0035762B" w:rsidRDefault="00813B28" w:rsidP="00F57189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35762B">
              <w:rPr>
                <w:rFonts w:eastAsia="標楷體" w:hint="eastAsia"/>
                <w:color w:val="000000" w:themeColor="text1"/>
              </w:rPr>
              <w:t>2</w:t>
            </w:r>
          </w:p>
        </w:tc>
        <w:tc>
          <w:tcPr>
            <w:tcW w:w="1985" w:type="dxa"/>
            <w:vMerge/>
          </w:tcPr>
          <w:p w14:paraId="3D07100C" w14:textId="77777777" w:rsidR="00813B28" w:rsidRPr="0035762B" w:rsidRDefault="00813B28" w:rsidP="00F57189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35762B" w:rsidRPr="0035762B" w14:paraId="76BACA97" w14:textId="77777777" w:rsidTr="004D3CD1">
        <w:tc>
          <w:tcPr>
            <w:tcW w:w="3119" w:type="dxa"/>
          </w:tcPr>
          <w:p w14:paraId="2D5AD4B8" w14:textId="77777777" w:rsidR="00813B28" w:rsidRPr="0035762B" w:rsidRDefault="00813B28" w:rsidP="00F57189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35762B">
              <w:rPr>
                <w:rFonts w:eastAsia="標楷體" w:hint="eastAsia"/>
                <w:color w:val="000000" w:themeColor="text1"/>
              </w:rPr>
              <w:t>社會研究方法（上）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09F5A5B" w14:textId="77777777" w:rsidR="00813B28" w:rsidRPr="0035762B" w:rsidRDefault="00813B28" w:rsidP="00F57189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35762B">
              <w:rPr>
                <w:rFonts w:eastAsia="標楷體"/>
                <w:color w:val="000000" w:themeColor="text1"/>
              </w:rPr>
              <w:t>Social Research Methods (I)</w:t>
            </w:r>
          </w:p>
        </w:tc>
        <w:tc>
          <w:tcPr>
            <w:tcW w:w="1134" w:type="dxa"/>
          </w:tcPr>
          <w:p w14:paraId="4C5A21C9" w14:textId="77777777" w:rsidR="00813B28" w:rsidRPr="0035762B" w:rsidRDefault="00813B28" w:rsidP="00F57189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35762B">
              <w:rPr>
                <w:rFonts w:eastAsia="標楷體" w:hint="eastAsia"/>
                <w:color w:val="000000" w:themeColor="text1"/>
              </w:rPr>
              <w:t>2</w:t>
            </w:r>
          </w:p>
        </w:tc>
        <w:tc>
          <w:tcPr>
            <w:tcW w:w="1985" w:type="dxa"/>
            <w:vMerge/>
          </w:tcPr>
          <w:p w14:paraId="38CEF5DC" w14:textId="77777777" w:rsidR="00813B28" w:rsidRPr="0035762B" w:rsidRDefault="00813B28" w:rsidP="00F57189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35762B" w:rsidRPr="0035762B" w14:paraId="5CAA84D2" w14:textId="77777777" w:rsidTr="004D3CD1">
        <w:tc>
          <w:tcPr>
            <w:tcW w:w="3119" w:type="dxa"/>
          </w:tcPr>
          <w:p w14:paraId="76FB029B" w14:textId="77777777" w:rsidR="00813B28" w:rsidRPr="0035762B" w:rsidRDefault="00813B28" w:rsidP="00F57189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35762B">
              <w:rPr>
                <w:rFonts w:eastAsia="標楷體" w:hint="eastAsia"/>
                <w:color w:val="000000" w:themeColor="text1"/>
              </w:rPr>
              <w:t>社會研究方法（下）</w:t>
            </w:r>
          </w:p>
        </w:tc>
        <w:tc>
          <w:tcPr>
            <w:tcW w:w="3119" w:type="dxa"/>
          </w:tcPr>
          <w:p w14:paraId="169FE8FA" w14:textId="77777777" w:rsidR="00813B28" w:rsidRPr="0035762B" w:rsidRDefault="00813B28" w:rsidP="00F57189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35762B">
              <w:rPr>
                <w:rFonts w:eastAsia="標楷體"/>
                <w:color w:val="000000" w:themeColor="text1"/>
              </w:rPr>
              <w:t>Social Research Methods (</w:t>
            </w:r>
            <w:r w:rsidRPr="0035762B">
              <w:rPr>
                <w:rFonts w:eastAsia="標楷體" w:hint="eastAsia"/>
                <w:color w:val="000000" w:themeColor="text1"/>
              </w:rPr>
              <w:t>I</w:t>
            </w:r>
            <w:r w:rsidRPr="0035762B">
              <w:rPr>
                <w:rFonts w:eastAsia="標楷體"/>
                <w:color w:val="000000" w:themeColor="text1"/>
              </w:rPr>
              <w:t>I)</w:t>
            </w:r>
          </w:p>
        </w:tc>
        <w:tc>
          <w:tcPr>
            <w:tcW w:w="1134" w:type="dxa"/>
          </w:tcPr>
          <w:p w14:paraId="0FB96B42" w14:textId="77777777" w:rsidR="00813B28" w:rsidRPr="0035762B" w:rsidRDefault="00813B28" w:rsidP="00F57189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35762B">
              <w:rPr>
                <w:rFonts w:eastAsia="標楷體" w:hint="eastAsia"/>
                <w:color w:val="000000" w:themeColor="text1"/>
              </w:rPr>
              <w:t>2</w:t>
            </w:r>
          </w:p>
        </w:tc>
        <w:tc>
          <w:tcPr>
            <w:tcW w:w="1985" w:type="dxa"/>
            <w:vMerge/>
          </w:tcPr>
          <w:p w14:paraId="57546B70" w14:textId="77777777" w:rsidR="00813B28" w:rsidRPr="0035762B" w:rsidRDefault="00813B28" w:rsidP="00F57189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13B28" w:rsidRPr="0035762B" w14:paraId="20AA82E0" w14:textId="77777777" w:rsidTr="004D3CD1">
        <w:tc>
          <w:tcPr>
            <w:tcW w:w="3119" w:type="dxa"/>
          </w:tcPr>
          <w:p w14:paraId="14B66407" w14:textId="77777777" w:rsidR="00813B28" w:rsidRPr="0035762B" w:rsidRDefault="00813B28" w:rsidP="00F57189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35762B">
              <w:rPr>
                <w:rFonts w:eastAsia="標楷體" w:hint="eastAsia"/>
                <w:color w:val="000000" w:themeColor="text1"/>
              </w:rPr>
              <w:t>公共政策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4281E0F" w14:textId="77777777" w:rsidR="00813B28" w:rsidRPr="0035762B" w:rsidRDefault="00813B28" w:rsidP="00F57189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35762B">
              <w:rPr>
                <w:rFonts w:eastAsia="標楷體"/>
                <w:color w:val="000000" w:themeColor="text1"/>
              </w:rPr>
              <w:t>Public Policy</w:t>
            </w:r>
          </w:p>
        </w:tc>
        <w:tc>
          <w:tcPr>
            <w:tcW w:w="1134" w:type="dxa"/>
          </w:tcPr>
          <w:p w14:paraId="0216042A" w14:textId="77777777" w:rsidR="00813B28" w:rsidRPr="0035762B" w:rsidRDefault="00813B28" w:rsidP="00F57189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35762B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1985" w:type="dxa"/>
            <w:vMerge/>
          </w:tcPr>
          <w:p w14:paraId="21AA6327" w14:textId="77777777" w:rsidR="00813B28" w:rsidRPr="0035762B" w:rsidRDefault="00813B28" w:rsidP="00F57189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14:paraId="486B7C3A" w14:textId="77777777" w:rsidR="00813B28" w:rsidRPr="0035762B" w:rsidRDefault="00813B28" w:rsidP="008E79DD">
      <w:pPr>
        <w:adjustRightInd w:val="0"/>
        <w:snapToGrid w:val="0"/>
        <w:ind w:leftChars="200" w:left="480"/>
        <w:jc w:val="both"/>
        <w:rPr>
          <w:rFonts w:eastAsia="標楷體"/>
          <w:color w:val="000000" w:themeColor="text1"/>
        </w:rPr>
      </w:pPr>
    </w:p>
    <w:p w14:paraId="5E89A764" w14:textId="77777777" w:rsidR="00813B28" w:rsidRPr="0035762B" w:rsidRDefault="00813B28" w:rsidP="008E79DD">
      <w:pPr>
        <w:adjustRightInd w:val="0"/>
        <w:snapToGrid w:val="0"/>
        <w:ind w:leftChars="200" w:left="480"/>
        <w:jc w:val="both"/>
        <w:rPr>
          <w:rFonts w:eastAsia="標楷體"/>
          <w:color w:val="000000" w:themeColor="text1"/>
        </w:rPr>
      </w:pPr>
      <w:r w:rsidRPr="0035762B">
        <w:rPr>
          <w:rFonts w:eastAsia="標楷體" w:hint="eastAsia"/>
          <w:color w:val="000000" w:themeColor="text1"/>
        </w:rPr>
        <w:t>註：各科擋修科目，請參考擋修科目表（含上擋修下的科目）規定。</w:t>
      </w:r>
    </w:p>
    <w:p w14:paraId="61E79DDD" w14:textId="77777777" w:rsidR="00813B28" w:rsidRPr="0035762B" w:rsidRDefault="00813B28" w:rsidP="008E79DD">
      <w:pPr>
        <w:adjustRightInd w:val="0"/>
        <w:snapToGrid w:val="0"/>
        <w:ind w:leftChars="200" w:left="480"/>
        <w:jc w:val="both"/>
        <w:rPr>
          <w:rFonts w:eastAsia="標楷體"/>
          <w:color w:val="000000" w:themeColor="text1"/>
        </w:rPr>
      </w:pPr>
      <w:r w:rsidRPr="0035762B">
        <w:rPr>
          <w:rFonts w:eastAsia="標楷體"/>
          <w:color w:val="000000" w:themeColor="text1"/>
        </w:rPr>
        <w:t>Note: Please refer to the prerequisite course table for the blocking requirements of each subject.</w:t>
      </w:r>
    </w:p>
    <w:p w14:paraId="51AAD40A" w14:textId="77777777" w:rsidR="00367310" w:rsidRPr="005B3292" w:rsidRDefault="00367310" w:rsidP="008E79DD">
      <w:pPr>
        <w:adjustRightInd w:val="0"/>
        <w:snapToGrid w:val="0"/>
        <w:ind w:leftChars="200" w:left="480"/>
        <w:jc w:val="both"/>
        <w:rPr>
          <w:rFonts w:eastAsia="標楷體"/>
          <w:color w:val="FF0000"/>
        </w:rPr>
      </w:pPr>
    </w:p>
    <w:p w14:paraId="219558D4" w14:textId="77777777" w:rsidR="00367310" w:rsidRPr="005B3292" w:rsidRDefault="00367310" w:rsidP="008E79DD">
      <w:pPr>
        <w:adjustRightInd w:val="0"/>
        <w:snapToGrid w:val="0"/>
        <w:ind w:leftChars="200" w:left="480"/>
        <w:jc w:val="both"/>
        <w:rPr>
          <w:rFonts w:eastAsia="標楷體"/>
          <w:color w:val="FF0000"/>
        </w:rPr>
      </w:pPr>
    </w:p>
    <w:p w14:paraId="797D84A5" w14:textId="77777777" w:rsidR="00367310" w:rsidRPr="005B3292" w:rsidRDefault="00367310" w:rsidP="00367310">
      <w:pPr>
        <w:ind w:leftChars="-150" w:left="-53" w:hangingChars="128" w:hanging="307"/>
        <w:jc w:val="both"/>
        <w:rPr>
          <w:rFonts w:eastAsia="標楷體"/>
          <w:color w:val="FF0000"/>
        </w:rPr>
      </w:pPr>
    </w:p>
    <w:p w14:paraId="5F56A0A8" w14:textId="77777777" w:rsidR="00367310" w:rsidRPr="005B3292" w:rsidRDefault="00367310" w:rsidP="00367310">
      <w:pPr>
        <w:ind w:leftChars="-150" w:left="-53" w:hangingChars="128" w:hanging="307"/>
        <w:jc w:val="both"/>
        <w:rPr>
          <w:rFonts w:eastAsia="標楷體"/>
          <w:color w:val="FF0000"/>
        </w:rPr>
      </w:pPr>
    </w:p>
    <w:p w14:paraId="195E2A78" w14:textId="77777777" w:rsidR="00367310" w:rsidRPr="005B3292" w:rsidRDefault="00367310" w:rsidP="001D235B">
      <w:pPr>
        <w:adjustRightInd w:val="0"/>
        <w:snapToGrid w:val="0"/>
        <w:jc w:val="both"/>
        <w:rPr>
          <w:rFonts w:eastAsia="標楷體"/>
          <w:color w:val="FF0000"/>
        </w:rPr>
      </w:pPr>
    </w:p>
    <w:p w14:paraId="22AD2053" w14:textId="77777777" w:rsidR="00E615DC" w:rsidRDefault="00E615DC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14:paraId="4C90047A" w14:textId="2D54A0E4" w:rsidR="00367310" w:rsidRPr="008E79DD" w:rsidRDefault="00367310" w:rsidP="001D235B">
      <w:pPr>
        <w:adjustRightInd w:val="0"/>
        <w:snapToGrid w:val="0"/>
        <w:rPr>
          <w:rFonts w:eastAsia="標楷體"/>
          <w:color w:val="FF0000"/>
        </w:rPr>
      </w:pPr>
      <w:r w:rsidRPr="008E79DD">
        <w:rPr>
          <w:rFonts w:eastAsia="標楷體" w:hint="eastAsia"/>
        </w:rPr>
        <w:lastRenderedPageBreak/>
        <w:t>選修課程模組分類如下。學生須選修</w:t>
      </w:r>
      <w:r w:rsidR="001D235B" w:rsidRPr="008E79DD">
        <w:rPr>
          <w:rFonts w:eastAsia="標楷體" w:hint="eastAsia"/>
        </w:rPr>
        <w:t>一</w:t>
      </w:r>
      <w:r w:rsidRPr="008E79DD">
        <w:rPr>
          <w:rFonts w:eastAsia="標楷體" w:hint="eastAsia"/>
        </w:rPr>
        <w:t>個核心課程模組（</w:t>
      </w:r>
      <w:r w:rsidR="001D235B" w:rsidRPr="008E79DD">
        <w:rPr>
          <w:rFonts w:eastAsia="標楷體"/>
        </w:rPr>
        <w:t>8-9</w:t>
      </w:r>
      <w:r w:rsidR="001D235B" w:rsidRPr="008E79DD">
        <w:rPr>
          <w:rFonts w:eastAsia="標楷體" w:hint="eastAsia"/>
        </w:rPr>
        <w:t>學分</w:t>
      </w:r>
      <w:r w:rsidRPr="008E79DD">
        <w:rPr>
          <w:rFonts w:eastAsia="標楷體" w:hint="eastAsia"/>
        </w:rPr>
        <w:t>）</w:t>
      </w:r>
      <w:r w:rsidRPr="008E79DD">
        <w:rPr>
          <w:rFonts w:eastAsia="標楷體" w:hint="eastAsia"/>
          <w:color w:val="FF0000"/>
        </w:rPr>
        <w:t xml:space="preserve"> </w:t>
      </w:r>
      <w:r w:rsidR="008E79DD" w:rsidRPr="008E79DD">
        <w:rPr>
          <w:rFonts w:eastAsia="標楷體" w:hint="eastAsia"/>
          <w:color w:val="FF0000"/>
        </w:rPr>
        <w:t>。</w:t>
      </w:r>
    </w:p>
    <w:p w14:paraId="0566B1B9" w14:textId="65454DC0" w:rsidR="001D235B" w:rsidRPr="00963D19" w:rsidRDefault="001D235B" w:rsidP="001D235B">
      <w:pPr>
        <w:adjustRightInd w:val="0"/>
        <w:snapToGrid w:val="0"/>
        <w:rPr>
          <w:rFonts w:eastAsia="標楷體"/>
          <w:color w:val="000000" w:themeColor="text1"/>
        </w:rPr>
      </w:pPr>
      <w:r w:rsidRPr="00963D19">
        <w:rPr>
          <w:rFonts w:eastAsia="標楷體"/>
          <w:color w:val="000000" w:themeColor="text1"/>
        </w:rPr>
        <w:t>The elective courses are categorized into the following modules</w:t>
      </w:r>
      <w:r w:rsidRPr="00963D19">
        <w:rPr>
          <w:rFonts w:eastAsia="標楷體" w:hint="eastAsia"/>
          <w:color w:val="000000" w:themeColor="text1"/>
        </w:rPr>
        <w:t>.</w:t>
      </w:r>
      <w:r w:rsidRPr="00963D19">
        <w:rPr>
          <w:rFonts w:eastAsia="標楷體"/>
          <w:color w:val="000000" w:themeColor="text1"/>
        </w:rPr>
        <w:t xml:space="preserve"> Students are required to select </w:t>
      </w:r>
      <w:r w:rsidRPr="00963D19">
        <w:rPr>
          <w:rFonts w:eastAsia="標楷體" w:hint="eastAsia"/>
          <w:color w:val="000000" w:themeColor="text1"/>
        </w:rPr>
        <w:t>one</w:t>
      </w:r>
      <w:r w:rsidRPr="00963D19">
        <w:rPr>
          <w:rFonts w:eastAsia="標楷體"/>
          <w:color w:val="000000" w:themeColor="text1"/>
        </w:rPr>
        <w:t xml:space="preserve"> core course module (8-9 credits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6236"/>
        <w:gridCol w:w="850"/>
      </w:tblGrid>
      <w:tr w:rsidR="00963D19" w:rsidRPr="00963D19" w14:paraId="19E1C32B" w14:textId="77777777" w:rsidTr="00F57189">
        <w:trPr>
          <w:trHeight w:val="567"/>
        </w:trPr>
        <w:tc>
          <w:tcPr>
            <w:tcW w:w="2268" w:type="dxa"/>
            <w:shd w:val="clear" w:color="auto" w:fill="FFFFFF" w:themeFill="background1"/>
            <w:hideMark/>
          </w:tcPr>
          <w:p w14:paraId="4FBCAE71" w14:textId="77777777" w:rsidR="001D235B" w:rsidRPr="00963D19" w:rsidRDefault="001D235B" w:rsidP="00F57189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963D19">
              <w:rPr>
                <w:rFonts w:eastAsia="標楷體" w:cs="新細明體" w:hint="eastAsia"/>
                <w:color w:val="000000" w:themeColor="text1"/>
                <w:kern w:val="0"/>
              </w:rPr>
              <w:t>模組化名稱</w:t>
            </w:r>
          </w:p>
          <w:p w14:paraId="147D13A6" w14:textId="77777777" w:rsidR="001D235B" w:rsidRPr="00963D19" w:rsidRDefault="001D235B" w:rsidP="00F57189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963D19">
              <w:rPr>
                <w:rFonts w:eastAsia="標楷體" w:cs="新細明體"/>
                <w:color w:val="000000" w:themeColor="text1"/>
                <w:kern w:val="0"/>
              </w:rPr>
              <w:t xml:space="preserve">Module </w:t>
            </w:r>
            <w:r w:rsidRPr="00963D19">
              <w:rPr>
                <w:rFonts w:eastAsia="標楷體" w:cs="新細明體" w:hint="eastAsia"/>
                <w:color w:val="000000" w:themeColor="text1"/>
                <w:kern w:val="0"/>
              </w:rPr>
              <w:t>Names</w:t>
            </w:r>
          </w:p>
        </w:tc>
        <w:tc>
          <w:tcPr>
            <w:tcW w:w="6236" w:type="dxa"/>
            <w:shd w:val="clear" w:color="auto" w:fill="FFFFFF" w:themeFill="background1"/>
            <w:hideMark/>
          </w:tcPr>
          <w:p w14:paraId="1D677EAE" w14:textId="77777777" w:rsidR="001D235B" w:rsidRPr="00963D19" w:rsidRDefault="001D235B" w:rsidP="00F57189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963D19">
              <w:rPr>
                <w:rFonts w:eastAsia="標楷體" w:cs="新細明體" w:hint="eastAsia"/>
                <w:color w:val="000000" w:themeColor="text1"/>
                <w:kern w:val="0"/>
              </w:rPr>
              <w:t>模組化課程</w:t>
            </w:r>
          </w:p>
          <w:p w14:paraId="2673959B" w14:textId="77777777" w:rsidR="001D235B" w:rsidRPr="00963D19" w:rsidRDefault="001D235B" w:rsidP="00F57189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963D19">
              <w:rPr>
                <w:rFonts w:eastAsia="標楷體" w:cs="新細明體"/>
                <w:color w:val="000000" w:themeColor="text1"/>
                <w:kern w:val="0"/>
              </w:rPr>
              <w:t>Course Names</w:t>
            </w:r>
          </w:p>
        </w:tc>
        <w:tc>
          <w:tcPr>
            <w:tcW w:w="850" w:type="dxa"/>
            <w:shd w:val="clear" w:color="auto" w:fill="FFFFFF" w:themeFill="background1"/>
          </w:tcPr>
          <w:p w14:paraId="3B3F1E38" w14:textId="77777777" w:rsidR="001D235B" w:rsidRPr="00963D19" w:rsidRDefault="001D235B" w:rsidP="00F57189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963D19">
              <w:rPr>
                <w:rFonts w:eastAsia="標楷體" w:cs="新細明體" w:hint="eastAsia"/>
                <w:color w:val="000000" w:themeColor="text1"/>
                <w:kern w:val="0"/>
              </w:rPr>
              <w:t>學分</w:t>
            </w:r>
          </w:p>
          <w:p w14:paraId="7F772C0C" w14:textId="77777777" w:rsidR="001D235B" w:rsidRPr="00963D19" w:rsidRDefault="001D235B" w:rsidP="00F57189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963D19">
              <w:rPr>
                <w:rFonts w:eastAsia="標楷體"/>
                <w:color w:val="000000" w:themeColor="text1"/>
                <w:lang w:val="en-GB"/>
              </w:rPr>
              <w:t>Credits</w:t>
            </w:r>
          </w:p>
        </w:tc>
      </w:tr>
      <w:tr w:rsidR="001D235B" w:rsidRPr="005B3292" w14:paraId="5D062EE8" w14:textId="77777777" w:rsidTr="00F57189">
        <w:trPr>
          <w:trHeight w:val="312"/>
        </w:trPr>
        <w:tc>
          <w:tcPr>
            <w:tcW w:w="2268" w:type="dxa"/>
            <w:vMerge w:val="restart"/>
            <w:shd w:val="clear" w:color="auto" w:fill="FFFFFF" w:themeFill="background1"/>
            <w:hideMark/>
          </w:tcPr>
          <w:p w14:paraId="05091760" w14:textId="77777777" w:rsidR="001D235B" w:rsidRPr="005B3292" w:rsidRDefault="001D235B" w:rsidP="00F57189">
            <w:pPr>
              <w:widowControl/>
              <w:adjustRightInd w:val="0"/>
              <w:snapToGrid w:val="0"/>
              <w:rPr>
                <w:rFonts w:eastAsia="標楷體" w:cs="新細明體"/>
                <w:b/>
                <w:bCs/>
                <w:color w:val="000000"/>
                <w:kern w:val="0"/>
              </w:rPr>
            </w:pPr>
            <w:r w:rsidRPr="005B3292">
              <w:rPr>
                <w:rFonts w:eastAsia="標楷體" w:cs="新細明體" w:hint="eastAsia"/>
                <w:b/>
                <w:bCs/>
                <w:color w:val="000000"/>
                <w:kern w:val="0"/>
              </w:rPr>
              <w:t>社會</w:t>
            </w:r>
            <w:r w:rsidRPr="005B3292">
              <w:rPr>
                <w:rFonts w:eastAsia="標楷體" w:cs="新細明體"/>
                <w:b/>
                <w:bCs/>
                <w:color w:val="000000"/>
                <w:kern w:val="0"/>
              </w:rPr>
              <w:t>/</w:t>
            </w:r>
            <w:r w:rsidRPr="005B3292">
              <w:rPr>
                <w:rFonts w:eastAsia="標楷體" w:cs="新細明體" w:hint="eastAsia"/>
                <w:b/>
                <w:bCs/>
                <w:color w:val="000000"/>
                <w:kern w:val="0"/>
              </w:rPr>
              <w:t>政府行政</w:t>
            </w:r>
            <w:r w:rsidRPr="005B3292">
              <w:rPr>
                <w:rFonts w:eastAsia="標楷體" w:cs="新細明體"/>
                <w:b/>
                <w:bCs/>
                <w:color w:val="000000"/>
                <w:kern w:val="0"/>
              </w:rPr>
              <w:t xml:space="preserve"> </w:t>
            </w:r>
          </w:p>
          <w:p w14:paraId="48D26DAE" w14:textId="77777777" w:rsidR="001D235B" w:rsidRDefault="001D235B" w:rsidP="00F57189">
            <w:pPr>
              <w:widowControl/>
              <w:adjustRightInd w:val="0"/>
              <w:snapToGrid w:val="0"/>
              <w:rPr>
                <w:rFonts w:eastAsia="標楷體" w:cs="新細明體"/>
                <w:color w:val="000000"/>
                <w:kern w:val="0"/>
              </w:rPr>
            </w:pPr>
            <w:r w:rsidRPr="005B3292">
              <w:rPr>
                <w:rFonts w:eastAsia="標楷體" w:cs="新細明體" w:hint="eastAsia"/>
                <w:color w:val="000000"/>
                <w:kern w:val="0"/>
              </w:rPr>
              <w:t>核心模組課程</w:t>
            </w:r>
          </w:p>
          <w:p w14:paraId="4BC681B4" w14:textId="77777777" w:rsidR="001D235B" w:rsidRPr="00497156" w:rsidRDefault="001D235B" w:rsidP="00F57189">
            <w:pPr>
              <w:widowControl/>
              <w:adjustRightInd w:val="0"/>
              <w:snapToGrid w:val="0"/>
              <w:rPr>
                <w:rFonts w:eastAsia="標楷體"/>
                <w:color w:val="000000"/>
                <w:kern w:val="0"/>
                <w:sz w:val="20"/>
              </w:rPr>
            </w:pPr>
            <w:r w:rsidRPr="00497156">
              <w:rPr>
                <w:color w:val="374151"/>
                <w:sz w:val="20"/>
                <w:shd w:val="clear" w:color="auto" w:fill="F7F7F8"/>
              </w:rPr>
              <w:t>Core module courses in social/ government administration</w:t>
            </w:r>
          </w:p>
        </w:tc>
        <w:tc>
          <w:tcPr>
            <w:tcW w:w="6236" w:type="dxa"/>
            <w:shd w:val="clear" w:color="auto" w:fill="FFFFFF" w:themeFill="background1"/>
            <w:hideMark/>
          </w:tcPr>
          <w:p w14:paraId="196AB9E6" w14:textId="77777777" w:rsidR="001D235B" w:rsidRDefault="001D235B" w:rsidP="00F57189">
            <w:pPr>
              <w:widowControl/>
              <w:adjustRightInd w:val="0"/>
              <w:snapToGrid w:val="0"/>
              <w:rPr>
                <w:rFonts w:eastAsia="標楷體" w:cs="新細明體"/>
                <w:color w:val="000000"/>
                <w:kern w:val="0"/>
              </w:rPr>
            </w:pPr>
            <w:r w:rsidRPr="005B3292">
              <w:rPr>
                <w:rFonts w:eastAsia="標楷體" w:cs="新細明體" w:hint="eastAsia"/>
                <w:color w:val="000000"/>
                <w:kern w:val="0"/>
              </w:rPr>
              <w:t>政治學</w:t>
            </w:r>
            <w:r w:rsidRPr="005B3292">
              <w:rPr>
                <w:rFonts w:eastAsia="標楷體" w:cs="新細明體" w:hint="eastAsia"/>
                <w:color w:val="000000"/>
                <w:kern w:val="0"/>
              </w:rPr>
              <w:t xml:space="preserve"> </w:t>
            </w:r>
          </w:p>
          <w:p w14:paraId="2E6A686C" w14:textId="77777777" w:rsidR="001D235B" w:rsidRPr="005B3292" w:rsidRDefault="001D235B" w:rsidP="00F57189">
            <w:pPr>
              <w:widowControl/>
              <w:adjustRightInd w:val="0"/>
              <w:snapToGrid w:val="0"/>
              <w:rPr>
                <w:rFonts w:eastAsia="標楷體" w:cs="新細明體"/>
                <w:color w:val="000000"/>
                <w:kern w:val="0"/>
              </w:rPr>
            </w:pPr>
            <w:r w:rsidRPr="005B3292">
              <w:rPr>
                <w:rFonts w:eastAsia="標楷體" w:cs="新細明體"/>
                <w:color w:val="000000"/>
                <w:kern w:val="0"/>
              </w:rPr>
              <w:t>Political Science</w:t>
            </w:r>
          </w:p>
        </w:tc>
        <w:tc>
          <w:tcPr>
            <w:tcW w:w="850" w:type="dxa"/>
            <w:shd w:val="clear" w:color="auto" w:fill="FFFFFF" w:themeFill="background1"/>
          </w:tcPr>
          <w:p w14:paraId="4334D618" w14:textId="77777777" w:rsidR="001D235B" w:rsidRPr="005B3292" w:rsidRDefault="001D235B" w:rsidP="00F57189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B3292">
              <w:rPr>
                <w:rFonts w:eastAsia="標楷體" w:cs="新細明體" w:hint="eastAsia"/>
                <w:color w:val="000000"/>
                <w:kern w:val="0"/>
              </w:rPr>
              <w:t>3</w:t>
            </w:r>
          </w:p>
        </w:tc>
      </w:tr>
      <w:tr w:rsidR="001D235B" w:rsidRPr="005B3292" w14:paraId="1F282D87" w14:textId="77777777" w:rsidTr="00F57189">
        <w:trPr>
          <w:trHeight w:val="312"/>
        </w:trPr>
        <w:tc>
          <w:tcPr>
            <w:tcW w:w="2268" w:type="dxa"/>
            <w:vMerge/>
            <w:shd w:val="clear" w:color="auto" w:fill="FFFFFF" w:themeFill="background1"/>
            <w:hideMark/>
          </w:tcPr>
          <w:p w14:paraId="51427277" w14:textId="77777777" w:rsidR="001D235B" w:rsidRPr="005B3292" w:rsidRDefault="001D235B" w:rsidP="00F57189">
            <w:pPr>
              <w:widowControl/>
              <w:adjustRightInd w:val="0"/>
              <w:snapToGrid w:val="0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6236" w:type="dxa"/>
            <w:shd w:val="clear" w:color="auto" w:fill="FFFFFF" w:themeFill="background1"/>
            <w:noWrap/>
            <w:hideMark/>
          </w:tcPr>
          <w:p w14:paraId="7D2E268E" w14:textId="77777777" w:rsidR="001D235B" w:rsidRDefault="001D235B" w:rsidP="00F57189">
            <w:pPr>
              <w:widowControl/>
              <w:adjustRightInd w:val="0"/>
              <w:snapToGrid w:val="0"/>
              <w:rPr>
                <w:rFonts w:eastAsia="標楷體" w:cs="新細明體"/>
                <w:color w:val="000000"/>
                <w:kern w:val="0"/>
              </w:rPr>
            </w:pPr>
            <w:r w:rsidRPr="005B3292">
              <w:rPr>
                <w:rFonts w:eastAsia="標楷體" w:cs="新細明體" w:hint="eastAsia"/>
                <w:color w:val="000000"/>
                <w:kern w:val="0"/>
              </w:rPr>
              <w:t>人力資源管理</w:t>
            </w:r>
            <w:r w:rsidRPr="005B3292">
              <w:rPr>
                <w:rFonts w:eastAsia="標楷體" w:cs="新細明體" w:hint="eastAsia"/>
                <w:color w:val="000000"/>
                <w:kern w:val="0"/>
              </w:rPr>
              <w:t xml:space="preserve"> </w:t>
            </w:r>
          </w:p>
          <w:p w14:paraId="6E8A01EE" w14:textId="77777777" w:rsidR="001D235B" w:rsidRPr="005B3292" w:rsidRDefault="001D235B" w:rsidP="00F57189">
            <w:pPr>
              <w:widowControl/>
              <w:adjustRightInd w:val="0"/>
              <w:snapToGrid w:val="0"/>
              <w:rPr>
                <w:rFonts w:eastAsia="標楷體" w:cs="新細明體"/>
                <w:color w:val="000000"/>
                <w:kern w:val="0"/>
              </w:rPr>
            </w:pPr>
            <w:r w:rsidRPr="005B3292">
              <w:rPr>
                <w:rFonts w:eastAsia="標楷體" w:cs="新細明體"/>
                <w:color w:val="000000"/>
                <w:kern w:val="0"/>
              </w:rPr>
              <w:t>Human Resources Management</w:t>
            </w:r>
          </w:p>
        </w:tc>
        <w:tc>
          <w:tcPr>
            <w:tcW w:w="850" w:type="dxa"/>
            <w:shd w:val="clear" w:color="auto" w:fill="FFFFFF" w:themeFill="background1"/>
          </w:tcPr>
          <w:p w14:paraId="3F78FA54" w14:textId="77777777" w:rsidR="001D235B" w:rsidRPr="005B3292" w:rsidRDefault="001D235B" w:rsidP="00F57189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B3292">
              <w:rPr>
                <w:rFonts w:eastAsia="標楷體" w:cs="新細明體" w:hint="eastAsia"/>
                <w:color w:val="000000"/>
                <w:kern w:val="0"/>
              </w:rPr>
              <w:t>2</w:t>
            </w:r>
          </w:p>
        </w:tc>
      </w:tr>
      <w:tr w:rsidR="001D235B" w:rsidRPr="005B3292" w14:paraId="5C298F42" w14:textId="77777777" w:rsidTr="00F57189">
        <w:trPr>
          <w:trHeight w:val="312"/>
        </w:trPr>
        <w:tc>
          <w:tcPr>
            <w:tcW w:w="2268" w:type="dxa"/>
            <w:vMerge/>
            <w:shd w:val="clear" w:color="auto" w:fill="FFFFFF" w:themeFill="background1"/>
            <w:hideMark/>
          </w:tcPr>
          <w:p w14:paraId="636752AE" w14:textId="77777777" w:rsidR="001D235B" w:rsidRPr="005B3292" w:rsidRDefault="001D235B" w:rsidP="00F57189">
            <w:pPr>
              <w:widowControl/>
              <w:adjustRightInd w:val="0"/>
              <w:snapToGrid w:val="0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6236" w:type="dxa"/>
            <w:shd w:val="clear" w:color="auto" w:fill="FFFFFF" w:themeFill="background1"/>
            <w:noWrap/>
            <w:hideMark/>
          </w:tcPr>
          <w:p w14:paraId="0DDBD7B9" w14:textId="77777777" w:rsidR="001D235B" w:rsidRDefault="001D235B" w:rsidP="00F57189">
            <w:pPr>
              <w:widowControl/>
              <w:adjustRightInd w:val="0"/>
              <w:snapToGrid w:val="0"/>
              <w:rPr>
                <w:rFonts w:eastAsia="標楷體" w:cs="新細明體"/>
                <w:color w:val="000000"/>
                <w:kern w:val="0"/>
              </w:rPr>
            </w:pPr>
            <w:r w:rsidRPr="005B3292">
              <w:rPr>
                <w:rFonts w:eastAsia="標楷體" w:cs="新細明體" w:hint="eastAsia"/>
                <w:color w:val="000000"/>
                <w:kern w:val="0"/>
              </w:rPr>
              <w:t>行政法</w:t>
            </w:r>
            <w:r w:rsidRPr="005B3292">
              <w:rPr>
                <w:rFonts w:eastAsia="標楷體" w:cs="新細明體" w:hint="eastAsia"/>
                <w:color w:val="000000"/>
                <w:kern w:val="0"/>
              </w:rPr>
              <w:t xml:space="preserve"> </w:t>
            </w:r>
          </w:p>
          <w:p w14:paraId="45EF8702" w14:textId="77777777" w:rsidR="001D235B" w:rsidRPr="005B3292" w:rsidRDefault="001D235B" w:rsidP="00F57189">
            <w:pPr>
              <w:widowControl/>
              <w:adjustRightInd w:val="0"/>
              <w:snapToGrid w:val="0"/>
              <w:rPr>
                <w:rFonts w:eastAsia="標楷體" w:cs="新細明體"/>
                <w:color w:val="000000"/>
                <w:kern w:val="0"/>
              </w:rPr>
            </w:pPr>
            <w:r w:rsidRPr="005B3292">
              <w:rPr>
                <w:rFonts w:eastAsia="標楷體" w:cs="新細明體"/>
                <w:color w:val="000000"/>
                <w:kern w:val="0"/>
              </w:rPr>
              <w:t>Administrative Laws</w:t>
            </w:r>
          </w:p>
        </w:tc>
        <w:tc>
          <w:tcPr>
            <w:tcW w:w="850" w:type="dxa"/>
            <w:shd w:val="clear" w:color="auto" w:fill="FFFFFF" w:themeFill="background1"/>
          </w:tcPr>
          <w:p w14:paraId="111B376A" w14:textId="77777777" w:rsidR="001D235B" w:rsidRPr="005B3292" w:rsidRDefault="001D235B" w:rsidP="00F57189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B3292">
              <w:rPr>
                <w:rFonts w:eastAsia="標楷體" w:cs="新細明體" w:hint="eastAsia"/>
                <w:color w:val="000000"/>
                <w:kern w:val="0"/>
              </w:rPr>
              <w:t>3</w:t>
            </w:r>
          </w:p>
        </w:tc>
      </w:tr>
      <w:tr w:rsidR="001D235B" w:rsidRPr="005B3292" w14:paraId="66B61510" w14:textId="77777777" w:rsidTr="00F57189">
        <w:trPr>
          <w:trHeight w:val="312"/>
        </w:trPr>
        <w:tc>
          <w:tcPr>
            <w:tcW w:w="2268" w:type="dxa"/>
            <w:vMerge w:val="restart"/>
            <w:shd w:val="clear" w:color="auto" w:fill="FFFFFF" w:themeFill="background1"/>
            <w:hideMark/>
          </w:tcPr>
          <w:p w14:paraId="3A91D1FC" w14:textId="77777777" w:rsidR="001D235B" w:rsidRDefault="001D235B" w:rsidP="00F57189">
            <w:pPr>
              <w:widowControl/>
              <w:adjustRightInd w:val="0"/>
              <w:snapToGrid w:val="0"/>
              <w:rPr>
                <w:rFonts w:eastAsia="標楷體" w:cs="新細明體"/>
                <w:color w:val="000000"/>
                <w:kern w:val="0"/>
              </w:rPr>
            </w:pPr>
            <w:r w:rsidRPr="005B3292">
              <w:rPr>
                <w:rFonts w:eastAsia="標楷體" w:cs="新細明體" w:hint="eastAsia"/>
                <w:b/>
                <w:bCs/>
                <w:color w:val="000000"/>
                <w:kern w:val="0"/>
              </w:rPr>
              <w:t>社會工作</w:t>
            </w:r>
            <w:r w:rsidRPr="005B3292">
              <w:rPr>
                <w:rFonts w:eastAsia="標楷體" w:cs="新細明體" w:hint="eastAsia"/>
                <w:b/>
                <w:bCs/>
                <w:color w:val="000000"/>
                <w:kern w:val="0"/>
              </w:rPr>
              <w:br/>
            </w:r>
            <w:r w:rsidRPr="005B3292">
              <w:rPr>
                <w:rFonts w:eastAsia="標楷體" w:cs="新細明體" w:hint="eastAsia"/>
                <w:color w:val="000000"/>
                <w:kern w:val="0"/>
              </w:rPr>
              <w:t>核心模組課程</w:t>
            </w:r>
          </w:p>
          <w:p w14:paraId="073170EA" w14:textId="77777777" w:rsidR="001D235B" w:rsidRPr="00497156" w:rsidRDefault="001D235B" w:rsidP="00F57189">
            <w:pPr>
              <w:widowControl/>
              <w:adjustRightInd w:val="0"/>
              <w:snapToGrid w:val="0"/>
              <w:rPr>
                <w:rFonts w:eastAsia="標楷體" w:cs="新細明體"/>
                <w:color w:val="000000"/>
                <w:kern w:val="0"/>
                <w:sz w:val="21"/>
              </w:rPr>
            </w:pPr>
            <w:r w:rsidRPr="00497156">
              <w:rPr>
                <w:rFonts w:eastAsia="標楷體" w:cs="新細明體"/>
                <w:color w:val="000000"/>
                <w:kern w:val="0"/>
                <w:sz w:val="21"/>
              </w:rPr>
              <w:t>Core module courses in social work</w:t>
            </w:r>
          </w:p>
        </w:tc>
        <w:tc>
          <w:tcPr>
            <w:tcW w:w="6236" w:type="dxa"/>
            <w:shd w:val="clear" w:color="auto" w:fill="FFFFFF" w:themeFill="background1"/>
            <w:hideMark/>
          </w:tcPr>
          <w:p w14:paraId="0EC5759C" w14:textId="77777777" w:rsidR="001D235B" w:rsidRDefault="001D235B" w:rsidP="00F57189">
            <w:pPr>
              <w:widowControl/>
              <w:adjustRightInd w:val="0"/>
              <w:snapToGrid w:val="0"/>
              <w:rPr>
                <w:rFonts w:eastAsia="標楷體" w:cs="新細明體"/>
                <w:color w:val="000000"/>
                <w:kern w:val="0"/>
              </w:rPr>
            </w:pPr>
            <w:r w:rsidRPr="005B3292">
              <w:rPr>
                <w:rFonts w:eastAsia="標楷體" w:cs="新細明體" w:hint="eastAsia"/>
                <w:color w:val="000000"/>
                <w:kern w:val="0"/>
              </w:rPr>
              <w:t>社會工作概論</w:t>
            </w:r>
            <w:r w:rsidRPr="005B3292">
              <w:rPr>
                <w:rFonts w:eastAsia="標楷體" w:cs="新細明體" w:hint="eastAsia"/>
                <w:color w:val="000000"/>
                <w:kern w:val="0"/>
              </w:rPr>
              <w:t xml:space="preserve"> </w:t>
            </w:r>
          </w:p>
          <w:p w14:paraId="483DA8C7" w14:textId="77777777" w:rsidR="001D235B" w:rsidRPr="005B3292" w:rsidRDefault="001D235B" w:rsidP="00F57189">
            <w:pPr>
              <w:widowControl/>
              <w:adjustRightInd w:val="0"/>
              <w:snapToGrid w:val="0"/>
              <w:rPr>
                <w:rFonts w:eastAsia="標楷體" w:cs="新細明體"/>
                <w:color w:val="000000"/>
                <w:kern w:val="0"/>
              </w:rPr>
            </w:pPr>
            <w:r w:rsidRPr="005B3292">
              <w:rPr>
                <w:rFonts w:eastAsia="標楷體" w:cs="新細明體"/>
                <w:color w:val="000000"/>
                <w:kern w:val="0"/>
              </w:rPr>
              <w:t>Introduction of Social Work</w:t>
            </w:r>
          </w:p>
        </w:tc>
        <w:tc>
          <w:tcPr>
            <w:tcW w:w="850" w:type="dxa"/>
            <w:shd w:val="clear" w:color="auto" w:fill="FFFFFF" w:themeFill="background1"/>
          </w:tcPr>
          <w:p w14:paraId="0080C299" w14:textId="77777777" w:rsidR="001D235B" w:rsidRPr="005B3292" w:rsidRDefault="001D235B" w:rsidP="00F57189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B3292">
              <w:rPr>
                <w:rFonts w:eastAsia="標楷體" w:cs="新細明體" w:hint="eastAsia"/>
                <w:color w:val="000000"/>
                <w:kern w:val="0"/>
              </w:rPr>
              <w:t>3</w:t>
            </w:r>
          </w:p>
        </w:tc>
      </w:tr>
      <w:tr w:rsidR="001D235B" w:rsidRPr="005B3292" w14:paraId="3BADEC45" w14:textId="77777777" w:rsidTr="00F57189">
        <w:trPr>
          <w:trHeight w:val="312"/>
        </w:trPr>
        <w:tc>
          <w:tcPr>
            <w:tcW w:w="2268" w:type="dxa"/>
            <w:vMerge/>
            <w:shd w:val="clear" w:color="auto" w:fill="FFFFFF" w:themeFill="background1"/>
            <w:hideMark/>
          </w:tcPr>
          <w:p w14:paraId="7252EA77" w14:textId="77777777" w:rsidR="001D235B" w:rsidRPr="005B3292" w:rsidRDefault="001D235B" w:rsidP="00F57189">
            <w:pPr>
              <w:widowControl/>
              <w:adjustRightInd w:val="0"/>
              <w:snapToGrid w:val="0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6236" w:type="dxa"/>
            <w:shd w:val="clear" w:color="auto" w:fill="FFFFFF" w:themeFill="background1"/>
            <w:hideMark/>
          </w:tcPr>
          <w:p w14:paraId="71F9D2DC" w14:textId="77777777" w:rsidR="001D235B" w:rsidRDefault="001D235B" w:rsidP="00F57189">
            <w:pPr>
              <w:widowControl/>
              <w:adjustRightInd w:val="0"/>
              <w:snapToGrid w:val="0"/>
              <w:rPr>
                <w:rFonts w:eastAsia="標楷體" w:cs="新細明體"/>
                <w:color w:val="000000"/>
                <w:kern w:val="0"/>
              </w:rPr>
            </w:pPr>
            <w:r w:rsidRPr="005B3292">
              <w:rPr>
                <w:rFonts w:eastAsia="標楷體" w:cs="新細明體" w:hint="eastAsia"/>
                <w:color w:val="000000"/>
                <w:kern w:val="0"/>
              </w:rPr>
              <w:t>社會個案工作</w:t>
            </w:r>
            <w:r w:rsidRPr="005B3292">
              <w:rPr>
                <w:rFonts w:eastAsia="標楷體" w:cs="新細明體" w:hint="eastAsia"/>
                <w:color w:val="000000"/>
                <w:kern w:val="0"/>
              </w:rPr>
              <w:t xml:space="preserve"> </w:t>
            </w:r>
          </w:p>
          <w:p w14:paraId="181B36E3" w14:textId="77777777" w:rsidR="001D235B" w:rsidRPr="005B3292" w:rsidRDefault="001D235B" w:rsidP="00F57189">
            <w:pPr>
              <w:widowControl/>
              <w:adjustRightInd w:val="0"/>
              <w:snapToGrid w:val="0"/>
              <w:rPr>
                <w:rFonts w:eastAsia="標楷體" w:cs="新細明體"/>
                <w:color w:val="000000"/>
                <w:kern w:val="0"/>
              </w:rPr>
            </w:pPr>
            <w:r w:rsidRPr="005B3292">
              <w:rPr>
                <w:rFonts w:eastAsia="標楷體" w:cs="新細明體"/>
                <w:color w:val="000000"/>
                <w:kern w:val="0"/>
              </w:rPr>
              <w:t>Social Case Work</w:t>
            </w:r>
          </w:p>
        </w:tc>
        <w:tc>
          <w:tcPr>
            <w:tcW w:w="850" w:type="dxa"/>
            <w:shd w:val="clear" w:color="auto" w:fill="FFFFFF" w:themeFill="background1"/>
          </w:tcPr>
          <w:p w14:paraId="67156AC5" w14:textId="77777777" w:rsidR="001D235B" w:rsidRPr="005B3292" w:rsidRDefault="001D235B" w:rsidP="00F57189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B3292">
              <w:rPr>
                <w:rFonts w:eastAsia="標楷體" w:cs="新細明體" w:hint="eastAsia"/>
                <w:color w:val="000000"/>
                <w:kern w:val="0"/>
              </w:rPr>
              <w:t>3</w:t>
            </w:r>
          </w:p>
        </w:tc>
      </w:tr>
      <w:tr w:rsidR="001D235B" w:rsidRPr="005B3292" w14:paraId="6D79E7B8" w14:textId="77777777" w:rsidTr="00F57189">
        <w:trPr>
          <w:trHeight w:val="312"/>
        </w:trPr>
        <w:tc>
          <w:tcPr>
            <w:tcW w:w="2268" w:type="dxa"/>
            <w:vMerge/>
            <w:shd w:val="clear" w:color="auto" w:fill="FFFFFF" w:themeFill="background1"/>
            <w:hideMark/>
          </w:tcPr>
          <w:p w14:paraId="1A4DF1B4" w14:textId="77777777" w:rsidR="001D235B" w:rsidRPr="005B3292" w:rsidRDefault="001D235B" w:rsidP="00F57189">
            <w:pPr>
              <w:widowControl/>
              <w:adjustRightInd w:val="0"/>
              <w:snapToGrid w:val="0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6236" w:type="dxa"/>
            <w:shd w:val="clear" w:color="auto" w:fill="FFFFFF" w:themeFill="background1"/>
            <w:hideMark/>
          </w:tcPr>
          <w:p w14:paraId="3B3E49AD" w14:textId="77777777" w:rsidR="001D235B" w:rsidRDefault="001D235B" w:rsidP="00F57189">
            <w:pPr>
              <w:widowControl/>
              <w:adjustRightInd w:val="0"/>
              <w:snapToGrid w:val="0"/>
              <w:rPr>
                <w:rFonts w:eastAsia="標楷體" w:cs="新細明體"/>
                <w:color w:val="000000"/>
                <w:kern w:val="0"/>
              </w:rPr>
            </w:pPr>
            <w:r w:rsidRPr="005B3292">
              <w:rPr>
                <w:rFonts w:eastAsia="標楷體" w:cs="新細明體" w:hint="eastAsia"/>
                <w:color w:val="000000"/>
                <w:kern w:val="0"/>
              </w:rPr>
              <w:t>社會團體工作</w:t>
            </w:r>
            <w:r w:rsidRPr="005B3292">
              <w:rPr>
                <w:rFonts w:eastAsia="標楷體" w:cs="新細明體" w:hint="eastAsia"/>
                <w:color w:val="000000"/>
                <w:kern w:val="0"/>
              </w:rPr>
              <w:t xml:space="preserve"> </w:t>
            </w:r>
          </w:p>
          <w:p w14:paraId="5F9D5008" w14:textId="77777777" w:rsidR="001D235B" w:rsidRPr="005B3292" w:rsidRDefault="001D235B" w:rsidP="00F57189">
            <w:pPr>
              <w:widowControl/>
              <w:adjustRightInd w:val="0"/>
              <w:snapToGrid w:val="0"/>
              <w:rPr>
                <w:rFonts w:eastAsia="標楷體" w:cs="新細明體"/>
                <w:color w:val="000000"/>
                <w:kern w:val="0"/>
              </w:rPr>
            </w:pPr>
            <w:r w:rsidRPr="005B3292">
              <w:rPr>
                <w:rFonts w:eastAsia="標楷體" w:cs="新細明體"/>
                <w:color w:val="000000"/>
                <w:kern w:val="0"/>
              </w:rPr>
              <w:t>Social Group Work</w:t>
            </w:r>
          </w:p>
        </w:tc>
        <w:tc>
          <w:tcPr>
            <w:tcW w:w="850" w:type="dxa"/>
            <w:shd w:val="clear" w:color="auto" w:fill="FFFFFF" w:themeFill="background1"/>
          </w:tcPr>
          <w:p w14:paraId="3114291C" w14:textId="77777777" w:rsidR="001D235B" w:rsidRPr="005B3292" w:rsidRDefault="001D235B" w:rsidP="00F57189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B3292">
              <w:rPr>
                <w:rFonts w:eastAsia="標楷體" w:cs="新細明體" w:hint="eastAsia"/>
                <w:color w:val="000000"/>
                <w:kern w:val="0"/>
              </w:rPr>
              <w:t>3</w:t>
            </w:r>
          </w:p>
        </w:tc>
      </w:tr>
      <w:tr w:rsidR="001D235B" w:rsidRPr="005B3292" w14:paraId="19DAC407" w14:textId="77777777" w:rsidTr="00F57189">
        <w:trPr>
          <w:trHeight w:val="312"/>
        </w:trPr>
        <w:tc>
          <w:tcPr>
            <w:tcW w:w="2268" w:type="dxa"/>
            <w:vMerge w:val="restart"/>
            <w:shd w:val="clear" w:color="auto" w:fill="FFFFFF" w:themeFill="background1"/>
            <w:hideMark/>
          </w:tcPr>
          <w:p w14:paraId="48153749" w14:textId="77777777" w:rsidR="001D235B" w:rsidRDefault="001D235B" w:rsidP="00F57189">
            <w:pPr>
              <w:widowControl/>
              <w:adjustRightInd w:val="0"/>
              <w:snapToGrid w:val="0"/>
              <w:rPr>
                <w:rFonts w:eastAsia="標楷體" w:cs="新細明體"/>
                <w:color w:val="000000"/>
                <w:kern w:val="0"/>
              </w:rPr>
            </w:pPr>
            <w:r w:rsidRPr="005B3292">
              <w:rPr>
                <w:rFonts w:eastAsia="標楷體" w:cs="新細明體" w:hint="eastAsia"/>
                <w:b/>
                <w:bCs/>
                <w:color w:val="000000"/>
                <w:kern w:val="0"/>
              </w:rPr>
              <w:t>社會企劃</w:t>
            </w:r>
            <w:r w:rsidRPr="005B3292">
              <w:rPr>
                <w:rFonts w:eastAsia="標楷體" w:cs="新細明體" w:hint="eastAsia"/>
                <w:b/>
                <w:bCs/>
                <w:color w:val="000000"/>
                <w:kern w:val="0"/>
              </w:rPr>
              <w:br/>
            </w:r>
            <w:r w:rsidRPr="005B3292">
              <w:rPr>
                <w:rFonts w:eastAsia="標楷體" w:cs="新細明體" w:hint="eastAsia"/>
                <w:color w:val="000000"/>
                <w:kern w:val="0"/>
              </w:rPr>
              <w:t>核心模組課程</w:t>
            </w:r>
          </w:p>
          <w:p w14:paraId="70F6BFBC" w14:textId="77777777" w:rsidR="001D235B" w:rsidRPr="00497156" w:rsidRDefault="001D235B" w:rsidP="00F57189">
            <w:pPr>
              <w:widowControl/>
              <w:adjustRightInd w:val="0"/>
              <w:snapToGrid w:val="0"/>
              <w:rPr>
                <w:rFonts w:eastAsia="標楷體" w:cs="新細明體"/>
                <w:color w:val="000000"/>
                <w:kern w:val="0"/>
                <w:sz w:val="21"/>
              </w:rPr>
            </w:pPr>
            <w:r w:rsidRPr="00497156">
              <w:rPr>
                <w:rFonts w:eastAsia="標楷體" w:cs="新細明體"/>
                <w:color w:val="000000"/>
                <w:kern w:val="0"/>
                <w:sz w:val="21"/>
              </w:rPr>
              <w:t>Core module courses in social planning</w:t>
            </w:r>
          </w:p>
        </w:tc>
        <w:tc>
          <w:tcPr>
            <w:tcW w:w="6236" w:type="dxa"/>
            <w:shd w:val="clear" w:color="auto" w:fill="FFFFFF" w:themeFill="background1"/>
            <w:hideMark/>
          </w:tcPr>
          <w:p w14:paraId="452695CB" w14:textId="77777777" w:rsidR="001D235B" w:rsidRDefault="001D235B" w:rsidP="00F57189">
            <w:pPr>
              <w:widowControl/>
              <w:adjustRightInd w:val="0"/>
              <w:snapToGrid w:val="0"/>
              <w:rPr>
                <w:rFonts w:eastAsia="標楷體" w:cs="新細明體"/>
                <w:color w:val="000000"/>
                <w:kern w:val="0"/>
              </w:rPr>
            </w:pPr>
            <w:r w:rsidRPr="005B3292">
              <w:rPr>
                <w:rFonts w:eastAsia="標楷體" w:cs="新細明體" w:hint="eastAsia"/>
                <w:color w:val="000000"/>
                <w:kern w:val="0"/>
              </w:rPr>
              <w:t>台灣社會問題</w:t>
            </w:r>
            <w:r w:rsidRPr="005B3292">
              <w:rPr>
                <w:rFonts w:eastAsia="標楷體" w:cs="新細明體" w:hint="eastAsia"/>
                <w:color w:val="000000"/>
                <w:kern w:val="0"/>
              </w:rPr>
              <w:t xml:space="preserve"> </w:t>
            </w:r>
          </w:p>
          <w:p w14:paraId="744D6861" w14:textId="77777777" w:rsidR="001D235B" w:rsidRPr="005B3292" w:rsidRDefault="001D235B" w:rsidP="00F57189">
            <w:pPr>
              <w:widowControl/>
              <w:adjustRightInd w:val="0"/>
              <w:snapToGrid w:val="0"/>
              <w:rPr>
                <w:rFonts w:eastAsia="標楷體" w:cs="新細明體"/>
                <w:color w:val="000000"/>
                <w:kern w:val="0"/>
              </w:rPr>
            </w:pPr>
            <w:r w:rsidRPr="005B3292">
              <w:rPr>
                <w:rFonts w:eastAsia="標楷體" w:cs="新細明體"/>
                <w:color w:val="000000"/>
                <w:kern w:val="0"/>
              </w:rPr>
              <w:t>Social Problems in Taiwan</w:t>
            </w:r>
          </w:p>
        </w:tc>
        <w:tc>
          <w:tcPr>
            <w:tcW w:w="850" w:type="dxa"/>
            <w:shd w:val="clear" w:color="auto" w:fill="FFFFFF" w:themeFill="background1"/>
          </w:tcPr>
          <w:p w14:paraId="58AA570F" w14:textId="77777777" w:rsidR="001D235B" w:rsidRPr="005B3292" w:rsidRDefault="001D235B" w:rsidP="00F57189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B3292">
              <w:rPr>
                <w:rFonts w:eastAsia="標楷體" w:cs="新細明體" w:hint="eastAsia"/>
                <w:color w:val="000000"/>
                <w:kern w:val="0"/>
              </w:rPr>
              <w:t>2</w:t>
            </w:r>
          </w:p>
        </w:tc>
      </w:tr>
      <w:tr w:rsidR="001D235B" w:rsidRPr="005B3292" w14:paraId="0FB081C2" w14:textId="77777777" w:rsidTr="00F57189">
        <w:trPr>
          <w:trHeight w:val="312"/>
        </w:trPr>
        <w:tc>
          <w:tcPr>
            <w:tcW w:w="2268" w:type="dxa"/>
            <w:vMerge/>
            <w:shd w:val="clear" w:color="auto" w:fill="FFFFFF" w:themeFill="background1"/>
            <w:hideMark/>
          </w:tcPr>
          <w:p w14:paraId="789EF165" w14:textId="77777777" w:rsidR="001D235B" w:rsidRPr="005B3292" w:rsidRDefault="001D235B" w:rsidP="00F57189">
            <w:pPr>
              <w:widowControl/>
              <w:adjustRightInd w:val="0"/>
              <w:snapToGrid w:val="0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6236" w:type="dxa"/>
            <w:shd w:val="clear" w:color="auto" w:fill="FFFFFF" w:themeFill="background1"/>
            <w:noWrap/>
            <w:hideMark/>
          </w:tcPr>
          <w:p w14:paraId="049F9A05" w14:textId="77777777" w:rsidR="001D235B" w:rsidRDefault="001D235B" w:rsidP="00F57189">
            <w:pPr>
              <w:widowControl/>
              <w:adjustRightInd w:val="0"/>
              <w:snapToGrid w:val="0"/>
              <w:rPr>
                <w:rFonts w:eastAsia="標楷體" w:cs="新細明體"/>
                <w:color w:val="000000"/>
                <w:kern w:val="0"/>
              </w:rPr>
            </w:pPr>
            <w:r w:rsidRPr="005B3292">
              <w:rPr>
                <w:rFonts w:eastAsia="標楷體" w:cs="新細明體" w:hint="eastAsia"/>
                <w:color w:val="000000"/>
                <w:kern w:val="0"/>
              </w:rPr>
              <w:t>人口研究與人口政策</w:t>
            </w:r>
            <w:r w:rsidRPr="005B3292">
              <w:rPr>
                <w:rFonts w:eastAsia="標楷體" w:cs="新細明體" w:hint="eastAsia"/>
                <w:color w:val="000000"/>
                <w:kern w:val="0"/>
              </w:rPr>
              <w:t xml:space="preserve"> </w:t>
            </w:r>
          </w:p>
          <w:p w14:paraId="79E45BB3" w14:textId="77777777" w:rsidR="001D235B" w:rsidRPr="005B3292" w:rsidRDefault="001D235B" w:rsidP="00F57189">
            <w:pPr>
              <w:widowControl/>
              <w:adjustRightInd w:val="0"/>
              <w:snapToGrid w:val="0"/>
              <w:rPr>
                <w:rFonts w:eastAsia="標楷體" w:cs="新細明體"/>
                <w:color w:val="000000"/>
                <w:kern w:val="0"/>
              </w:rPr>
            </w:pPr>
            <w:r w:rsidRPr="005B3292">
              <w:rPr>
                <w:rFonts w:eastAsia="標楷體" w:cs="新細明體"/>
                <w:color w:val="000000"/>
                <w:kern w:val="0"/>
              </w:rPr>
              <w:t>Population Studies and Policies</w:t>
            </w:r>
          </w:p>
        </w:tc>
        <w:tc>
          <w:tcPr>
            <w:tcW w:w="850" w:type="dxa"/>
            <w:shd w:val="clear" w:color="auto" w:fill="FFFFFF" w:themeFill="background1"/>
          </w:tcPr>
          <w:p w14:paraId="489ED079" w14:textId="77777777" w:rsidR="001D235B" w:rsidRPr="005B3292" w:rsidRDefault="001D235B" w:rsidP="00F57189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B3292">
              <w:rPr>
                <w:rFonts w:eastAsia="標楷體" w:cs="新細明體" w:hint="eastAsia"/>
                <w:color w:val="000000"/>
                <w:kern w:val="0"/>
              </w:rPr>
              <w:t>3</w:t>
            </w:r>
          </w:p>
        </w:tc>
      </w:tr>
      <w:tr w:rsidR="001D235B" w:rsidRPr="005B3292" w14:paraId="7751678C" w14:textId="77777777" w:rsidTr="00F57189">
        <w:trPr>
          <w:trHeight w:val="312"/>
        </w:trPr>
        <w:tc>
          <w:tcPr>
            <w:tcW w:w="2268" w:type="dxa"/>
            <w:vMerge/>
            <w:shd w:val="clear" w:color="auto" w:fill="FFFFFF" w:themeFill="background1"/>
            <w:hideMark/>
          </w:tcPr>
          <w:p w14:paraId="016EB41D" w14:textId="77777777" w:rsidR="001D235B" w:rsidRPr="005B3292" w:rsidRDefault="001D235B" w:rsidP="00F57189">
            <w:pPr>
              <w:widowControl/>
              <w:adjustRightInd w:val="0"/>
              <w:snapToGrid w:val="0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6236" w:type="dxa"/>
            <w:shd w:val="clear" w:color="auto" w:fill="FFFFFF" w:themeFill="background1"/>
            <w:noWrap/>
            <w:hideMark/>
          </w:tcPr>
          <w:p w14:paraId="0F007EB3" w14:textId="77777777" w:rsidR="001D235B" w:rsidRDefault="001D235B" w:rsidP="00F57189">
            <w:pPr>
              <w:widowControl/>
              <w:adjustRightInd w:val="0"/>
              <w:snapToGrid w:val="0"/>
              <w:rPr>
                <w:rFonts w:eastAsia="標楷體" w:cs="新細明體"/>
                <w:color w:val="000000"/>
                <w:kern w:val="0"/>
              </w:rPr>
            </w:pPr>
            <w:r w:rsidRPr="005B3292">
              <w:rPr>
                <w:rFonts w:eastAsia="標楷體" w:cs="新細明體" w:hint="eastAsia"/>
                <w:color w:val="000000"/>
                <w:kern w:val="0"/>
              </w:rPr>
              <w:t>都市社會學</w:t>
            </w:r>
            <w:r w:rsidRPr="005B3292">
              <w:rPr>
                <w:rFonts w:eastAsia="標楷體" w:cs="新細明體" w:hint="eastAsia"/>
                <w:color w:val="000000"/>
                <w:kern w:val="0"/>
              </w:rPr>
              <w:t xml:space="preserve"> </w:t>
            </w:r>
          </w:p>
          <w:p w14:paraId="21095B6B" w14:textId="77777777" w:rsidR="001D235B" w:rsidRPr="005B3292" w:rsidRDefault="001D235B" w:rsidP="00F57189">
            <w:pPr>
              <w:widowControl/>
              <w:adjustRightInd w:val="0"/>
              <w:snapToGrid w:val="0"/>
              <w:rPr>
                <w:rFonts w:eastAsia="標楷體" w:cs="新細明體"/>
                <w:color w:val="000000"/>
                <w:kern w:val="0"/>
              </w:rPr>
            </w:pPr>
            <w:r w:rsidRPr="005B3292">
              <w:rPr>
                <w:rFonts w:eastAsia="標楷體" w:cs="新細明體"/>
                <w:color w:val="000000"/>
                <w:kern w:val="0"/>
              </w:rPr>
              <w:t>Urban Sociology</w:t>
            </w:r>
          </w:p>
        </w:tc>
        <w:tc>
          <w:tcPr>
            <w:tcW w:w="850" w:type="dxa"/>
            <w:shd w:val="clear" w:color="auto" w:fill="FFFFFF" w:themeFill="background1"/>
          </w:tcPr>
          <w:p w14:paraId="7F04D44C" w14:textId="77777777" w:rsidR="001D235B" w:rsidRPr="005B3292" w:rsidRDefault="001D235B" w:rsidP="00F57189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B3292">
              <w:rPr>
                <w:rFonts w:eastAsia="標楷體" w:cs="新細明體" w:hint="eastAsia"/>
                <w:color w:val="000000"/>
                <w:kern w:val="0"/>
              </w:rPr>
              <w:t>3</w:t>
            </w:r>
          </w:p>
        </w:tc>
      </w:tr>
    </w:tbl>
    <w:p w14:paraId="644ECE15" w14:textId="6562410E" w:rsidR="00511520" w:rsidRPr="00281A35" w:rsidRDefault="00511520" w:rsidP="00511520">
      <w:pPr>
        <w:snapToGrid w:val="0"/>
        <w:spacing w:after="60"/>
        <w:rPr>
          <w:rFonts w:eastAsia="標楷體"/>
        </w:rPr>
      </w:pPr>
      <w:r w:rsidRPr="00281A35">
        <w:rPr>
          <w:rFonts w:eastAsia="標楷體" w:hint="eastAsia"/>
        </w:rPr>
        <w:t xml:space="preserve">                </w:t>
      </w:r>
      <w:r w:rsidR="007B64F9" w:rsidRPr="00281A35">
        <w:rPr>
          <w:rFonts w:eastAsia="標楷體" w:hint="eastAsia"/>
        </w:rPr>
        <w:t xml:space="preserve">                            </w:t>
      </w:r>
    </w:p>
    <w:p w14:paraId="2F10E6ED" w14:textId="77777777" w:rsidR="00F36C2A" w:rsidRPr="00281A35" w:rsidRDefault="00F36C2A" w:rsidP="00701AED">
      <w:pPr>
        <w:widowControl/>
        <w:spacing w:before="120" w:line="360" w:lineRule="atLeast"/>
        <w:ind w:left="720" w:hanging="180"/>
        <w:rPr>
          <w:rFonts w:eastAsia="標楷體"/>
        </w:rPr>
      </w:pPr>
    </w:p>
    <w:sectPr w:rsidR="00F36C2A" w:rsidRPr="00281A35" w:rsidSect="00E615DC">
      <w:headerReference w:type="default" r:id="rId7"/>
      <w:footerReference w:type="default" r:id="rId8"/>
      <w:pgSz w:w="11906" w:h="16838"/>
      <w:pgMar w:top="1134" w:right="1134" w:bottom="1134" w:left="1134" w:header="431" w:footer="56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7C11B" w14:textId="77777777" w:rsidR="00A56424" w:rsidRDefault="00A56424">
      <w:r>
        <w:separator/>
      </w:r>
    </w:p>
  </w:endnote>
  <w:endnote w:type="continuationSeparator" w:id="0">
    <w:p w14:paraId="084E3A35" w14:textId="77777777" w:rsidR="00A56424" w:rsidRDefault="00A56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EE94F" w14:textId="77777777" w:rsidR="008230EE" w:rsidRPr="00D86896" w:rsidRDefault="00D86896" w:rsidP="00D86896">
    <w:pPr>
      <w:pStyle w:val="a6"/>
      <w:jc w:val="right"/>
    </w:pPr>
    <w:r w:rsidRPr="00D86896">
      <w:rPr>
        <w:rFonts w:hint="eastAsia"/>
      </w:rPr>
      <w:t xml:space="preserve">AA-CP-04-CF09 (1.3 </w:t>
    </w:r>
    <w:r w:rsidRPr="00D86896">
      <w:rPr>
        <w:rFonts w:hint="eastAsia"/>
      </w:rPr>
      <w:t>版</w:t>
    </w:r>
    <w:r w:rsidRPr="00D86896">
      <w:rPr>
        <w:rFonts w:hint="eastAsia"/>
      </w:rPr>
      <w:t>)</w:t>
    </w:r>
    <w:r w:rsidRPr="00D86896">
      <w:rPr>
        <w:rFonts w:hint="eastAsia"/>
      </w:rPr>
      <w:t>／</w:t>
    </w:r>
    <w:r w:rsidRPr="00D86896">
      <w:rPr>
        <w:rFonts w:hint="eastAsia"/>
      </w:rPr>
      <w:t xml:space="preserve">104.01.06 </w:t>
    </w:r>
    <w:r w:rsidRPr="00D86896">
      <w:rPr>
        <w:rFonts w:hint="eastAsia"/>
      </w:rPr>
      <w:t>修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9CA4D" w14:textId="77777777" w:rsidR="00A56424" w:rsidRDefault="00A56424">
      <w:r>
        <w:separator/>
      </w:r>
    </w:p>
  </w:footnote>
  <w:footnote w:type="continuationSeparator" w:id="0">
    <w:p w14:paraId="4487F1AB" w14:textId="77777777" w:rsidR="00A56424" w:rsidRDefault="00A56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C744A" w14:textId="0223EAD8" w:rsidR="0074143F" w:rsidRDefault="0074143F" w:rsidP="0074143F">
    <w:pPr>
      <w:pStyle w:val="a4"/>
      <w:jc w:val="right"/>
    </w:pPr>
  </w:p>
  <w:p w14:paraId="138E1E0B" w14:textId="13096708" w:rsidR="006B0664" w:rsidRDefault="006B0664" w:rsidP="009C5EF9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9FA"/>
    <w:rsid w:val="000140E2"/>
    <w:rsid w:val="0003288A"/>
    <w:rsid w:val="000529EB"/>
    <w:rsid w:val="00071E02"/>
    <w:rsid w:val="00072B4D"/>
    <w:rsid w:val="00074FD1"/>
    <w:rsid w:val="00094347"/>
    <w:rsid w:val="000971E1"/>
    <w:rsid w:val="000A55AC"/>
    <w:rsid w:val="000B603E"/>
    <w:rsid w:val="000B659C"/>
    <w:rsid w:val="000E4B74"/>
    <w:rsid w:val="000F0D5A"/>
    <w:rsid w:val="00103DE7"/>
    <w:rsid w:val="00114B47"/>
    <w:rsid w:val="001237CB"/>
    <w:rsid w:val="00125C91"/>
    <w:rsid w:val="00127BD5"/>
    <w:rsid w:val="0013210C"/>
    <w:rsid w:val="001545AC"/>
    <w:rsid w:val="0015578D"/>
    <w:rsid w:val="00162194"/>
    <w:rsid w:val="00162A5B"/>
    <w:rsid w:val="00164DFE"/>
    <w:rsid w:val="00167172"/>
    <w:rsid w:val="001731C1"/>
    <w:rsid w:val="001835CB"/>
    <w:rsid w:val="0018777E"/>
    <w:rsid w:val="00190A9A"/>
    <w:rsid w:val="001C02A2"/>
    <w:rsid w:val="001C0AD6"/>
    <w:rsid w:val="001C49B6"/>
    <w:rsid w:val="001D235B"/>
    <w:rsid w:val="001D611F"/>
    <w:rsid w:val="001E2F34"/>
    <w:rsid w:val="002021B3"/>
    <w:rsid w:val="00202D75"/>
    <w:rsid w:val="00203700"/>
    <w:rsid w:val="002236C1"/>
    <w:rsid w:val="00223D6E"/>
    <w:rsid w:val="0024120D"/>
    <w:rsid w:val="0024347F"/>
    <w:rsid w:val="00251494"/>
    <w:rsid w:val="00257B90"/>
    <w:rsid w:val="00261EB1"/>
    <w:rsid w:val="00272076"/>
    <w:rsid w:val="0027425D"/>
    <w:rsid w:val="002778BB"/>
    <w:rsid w:val="00281A35"/>
    <w:rsid w:val="00282FEE"/>
    <w:rsid w:val="002A1903"/>
    <w:rsid w:val="002B1CD7"/>
    <w:rsid w:val="002B27A7"/>
    <w:rsid w:val="002B6E40"/>
    <w:rsid w:val="002B7D9A"/>
    <w:rsid w:val="002C280A"/>
    <w:rsid w:val="002C6421"/>
    <w:rsid w:val="00302F88"/>
    <w:rsid w:val="00307FCD"/>
    <w:rsid w:val="0031501C"/>
    <w:rsid w:val="003204CF"/>
    <w:rsid w:val="003215B4"/>
    <w:rsid w:val="003229DD"/>
    <w:rsid w:val="00323771"/>
    <w:rsid w:val="00330164"/>
    <w:rsid w:val="0034028B"/>
    <w:rsid w:val="003406C2"/>
    <w:rsid w:val="003505D4"/>
    <w:rsid w:val="00350C2B"/>
    <w:rsid w:val="00351492"/>
    <w:rsid w:val="0035762B"/>
    <w:rsid w:val="00367310"/>
    <w:rsid w:val="003812B8"/>
    <w:rsid w:val="00386781"/>
    <w:rsid w:val="003945F3"/>
    <w:rsid w:val="003A64B2"/>
    <w:rsid w:val="003A68D5"/>
    <w:rsid w:val="003D7071"/>
    <w:rsid w:val="003E209B"/>
    <w:rsid w:val="003E4B2E"/>
    <w:rsid w:val="003F04BF"/>
    <w:rsid w:val="003F1F98"/>
    <w:rsid w:val="003F3C16"/>
    <w:rsid w:val="003F6F32"/>
    <w:rsid w:val="00417779"/>
    <w:rsid w:val="00436472"/>
    <w:rsid w:val="00455FCB"/>
    <w:rsid w:val="00470709"/>
    <w:rsid w:val="00496BB2"/>
    <w:rsid w:val="004A0720"/>
    <w:rsid w:val="004A300F"/>
    <w:rsid w:val="004A53F7"/>
    <w:rsid w:val="004B26B0"/>
    <w:rsid w:val="004C1681"/>
    <w:rsid w:val="004C6B0E"/>
    <w:rsid w:val="004D3CD1"/>
    <w:rsid w:val="004E0C89"/>
    <w:rsid w:val="004F663B"/>
    <w:rsid w:val="004F7BED"/>
    <w:rsid w:val="00501011"/>
    <w:rsid w:val="0050307C"/>
    <w:rsid w:val="00503FDF"/>
    <w:rsid w:val="00511520"/>
    <w:rsid w:val="00535F92"/>
    <w:rsid w:val="0054270B"/>
    <w:rsid w:val="00542F9D"/>
    <w:rsid w:val="0054741D"/>
    <w:rsid w:val="00550FE7"/>
    <w:rsid w:val="00560959"/>
    <w:rsid w:val="005663F5"/>
    <w:rsid w:val="00571403"/>
    <w:rsid w:val="0058790B"/>
    <w:rsid w:val="00593482"/>
    <w:rsid w:val="005A6D48"/>
    <w:rsid w:val="005B1817"/>
    <w:rsid w:val="005B36CF"/>
    <w:rsid w:val="005D11F2"/>
    <w:rsid w:val="005E1E3B"/>
    <w:rsid w:val="005E3302"/>
    <w:rsid w:val="006048DD"/>
    <w:rsid w:val="00614ECA"/>
    <w:rsid w:val="006152E6"/>
    <w:rsid w:val="00621195"/>
    <w:rsid w:val="00622DDB"/>
    <w:rsid w:val="00626454"/>
    <w:rsid w:val="00626E7F"/>
    <w:rsid w:val="00633538"/>
    <w:rsid w:val="00642848"/>
    <w:rsid w:val="00645F53"/>
    <w:rsid w:val="00653BE5"/>
    <w:rsid w:val="006565D9"/>
    <w:rsid w:val="00664024"/>
    <w:rsid w:val="006720E1"/>
    <w:rsid w:val="006763E2"/>
    <w:rsid w:val="00685983"/>
    <w:rsid w:val="006946E1"/>
    <w:rsid w:val="00695738"/>
    <w:rsid w:val="006979E2"/>
    <w:rsid w:val="006B0664"/>
    <w:rsid w:val="006B264C"/>
    <w:rsid w:val="006B31FD"/>
    <w:rsid w:val="006C0E1A"/>
    <w:rsid w:val="006C2C9A"/>
    <w:rsid w:val="006D1692"/>
    <w:rsid w:val="006E04ED"/>
    <w:rsid w:val="006E64BD"/>
    <w:rsid w:val="006E6943"/>
    <w:rsid w:val="006E6A92"/>
    <w:rsid w:val="006E6AC7"/>
    <w:rsid w:val="006F7228"/>
    <w:rsid w:val="00701AED"/>
    <w:rsid w:val="00702B66"/>
    <w:rsid w:val="007117C1"/>
    <w:rsid w:val="00715147"/>
    <w:rsid w:val="0074143F"/>
    <w:rsid w:val="00745949"/>
    <w:rsid w:val="007559F1"/>
    <w:rsid w:val="0078249A"/>
    <w:rsid w:val="00787F53"/>
    <w:rsid w:val="007939E4"/>
    <w:rsid w:val="00794706"/>
    <w:rsid w:val="007A013D"/>
    <w:rsid w:val="007A22A8"/>
    <w:rsid w:val="007A3945"/>
    <w:rsid w:val="007B0DDE"/>
    <w:rsid w:val="007B64F9"/>
    <w:rsid w:val="007C390C"/>
    <w:rsid w:val="007C5B8D"/>
    <w:rsid w:val="007D15BA"/>
    <w:rsid w:val="007D63D6"/>
    <w:rsid w:val="007E2354"/>
    <w:rsid w:val="007E2574"/>
    <w:rsid w:val="007E3772"/>
    <w:rsid w:val="007E5590"/>
    <w:rsid w:val="007E7D1B"/>
    <w:rsid w:val="00801314"/>
    <w:rsid w:val="00813B28"/>
    <w:rsid w:val="00814DB0"/>
    <w:rsid w:val="00815AB0"/>
    <w:rsid w:val="008230EE"/>
    <w:rsid w:val="008246E4"/>
    <w:rsid w:val="00826F43"/>
    <w:rsid w:val="00835BA6"/>
    <w:rsid w:val="008361B7"/>
    <w:rsid w:val="008425BA"/>
    <w:rsid w:val="008435B4"/>
    <w:rsid w:val="0085780B"/>
    <w:rsid w:val="00880D41"/>
    <w:rsid w:val="00881A5E"/>
    <w:rsid w:val="008859AF"/>
    <w:rsid w:val="00890180"/>
    <w:rsid w:val="00892532"/>
    <w:rsid w:val="008B6A3F"/>
    <w:rsid w:val="008B71BD"/>
    <w:rsid w:val="008C71F2"/>
    <w:rsid w:val="008E0487"/>
    <w:rsid w:val="008E79DD"/>
    <w:rsid w:val="00911195"/>
    <w:rsid w:val="0091582D"/>
    <w:rsid w:val="009169E7"/>
    <w:rsid w:val="009249D3"/>
    <w:rsid w:val="009316FD"/>
    <w:rsid w:val="009335DC"/>
    <w:rsid w:val="00937BBD"/>
    <w:rsid w:val="00943B62"/>
    <w:rsid w:val="00944699"/>
    <w:rsid w:val="009461E0"/>
    <w:rsid w:val="0095772B"/>
    <w:rsid w:val="00961995"/>
    <w:rsid w:val="00961D2E"/>
    <w:rsid w:val="0096255E"/>
    <w:rsid w:val="00962D93"/>
    <w:rsid w:val="009634AC"/>
    <w:rsid w:val="00963D19"/>
    <w:rsid w:val="00970F2F"/>
    <w:rsid w:val="0097681D"/>
    <w:rsid w:val="00976DF7"/>
    <w:rsid w:val="00983751"/>
    <w:rsid w:val="009901DD"/>
    <w:rsid w:val="009A0C6A"/>
    <w:rsid w:val="009A47EF"/>
    <w:rsid w:val="009A6E22"/>
    <w:rsid w:val="009A7453"/>
    <w:rsid w:val="009B1A56"/>
    <w:rsid w:val="009C46B4"/>
    <w:rsid w:val="009C5EF9"/>
    <w:rsid w:val="009D6B80"/>
    <w:rsid w:val="009D75A3"/>
    <w:rsid w:val="009E15D5"/>
    <w:rsid w:val="00A03FEA"/>
    <w:rsid w:val="00A10276"/>
    <w:rsid w:val="00A160B0"/>
    <w:rsid w:val="00A249FA"/>
    <w:rsid w:val="00A56424"/>
    <w:rsid w:val="00A62FFA"/>
    <w:rsid w:val="00A650AC"/>
    <w:rsid w:val="00A65ECA"/>
    <w:rsid w:val="00A95813"/>
    <w:rsid w:val="00AA0D7A"/>
    <w:rsid w:val="00AA6C8A"/>
    <w:rsid w:val="00AD3A68"/>
    <w:rsid w:val="00AF3E5F"/>
    <w:rsid w:val="00AF7AB6"/>
    <w:rsid w:val="00B00735"/>
    <w:rsid w:val="00B115D7"/>
    <w:rsid w:val="00B1689A"/>
    <w:rsid w:val="00B174CD"/>
    <w:rsid w:val="00B23ABB"/>
    <w:rsid w:val="00B45338"/>
    <w:rsid w:val="00B53F94"/>
    <w:rsid w:val="00B559FE"/>
    <w:rsid w:val="00B6241B"/>
    <w:rsid w:val="00B65B31"/>
    <w:rsid w:val="00B70F9F"/>
    <w:rsid w:val="00B77E7A"/>
    <w:rsid w:val="00B963C8"/>
    <w:rsid w:val="00BB32B2"/>
    <w:rsid w:val="00BB3D6A"/>
    <w:rsid w:val="00BD0EDF"/>
    <w:rsid w:val="00BD7789"/>
    <w:rsid w:val="00BD781A"/>
    <w:rsid w:val="00BE5929"/>
    <w:rsid w:val="00BE71EB"/>
    <w:rsid w:val="00BF2435"/>
    <w:rsid w:val="00BF4D01"/>
    <w:rsid w:val="00BF7021"/>
    <w:rsid w:val="00BF7EC0"/>
    <w:rsid w:val="00C01FF3"/>
    <w:rsid w:val="00C0232F"/>
    <w:rsid w:val="00C03072"/>
    <w:rsid w:val="00C16732"/>
    <w:rsid w:val="00C210C9"/>
    <w:rsid w:val="00C44B83"/>
    <w:rsid w:val="00C55CB6"/>
    <w:rsid w:val="00C67E6A"/>
    <w:rsid w:val="00C82BB0"/>
    <w:rsid w:val="00C95B58"/>
    <w:rsid w:val="00CB2633"/>
    <w:rsid w:val="00CD2554"/>
    <w:rsid w:val="00CE52FE"/>
    <w:rsid w:val="00CE7A0C"/>
    <w:rsid w:val="00CF4980"/>
    <w:rsid w:val="00D10113"/>
    <w:rsid w:val="00D10F16"/>
    <w:rsid w:val="00D2125B"/>
    <w:rsid w:val="00D24B3F"/>
    <w:rsid w:val="00D2511F"/>
    <w:rsid w:val="00D340B7"/>
    <w:rsid w:val="00D4170D"/>
    <w:rsid w:val="00D4212D"/>
    <w:rsid w:val="00D55D4F"/>
    <w:rsid w:val="00D747B7"/>
    <w:rsid w:val="00D86896"/>
    <w:rsid w:val="00D94DF0"/>
    <w:rsid w:val="00D96A64"/>
    <w:rsid w:val="00DA0B4A"/>
    <w:rsid w:val="00DA26DA"/>
    <w:rsid w:val="00DB7681"/>
    <w:rsid w:val="00DC254C"/>
    <w:rsid w:val="00DC2D17"/>
    <w:rsid w:val="00DC391B"/>
    <w:rsid w:val="00DC69D8"/>
    <w:rsid w:val="00DD5195"/>
    <w:rsid w:val="00DD52BA"/>
    <w:rsid w:val="00DE2558"/>
    <w:rsid w:val="00E0085E"/>
    <w:rsid w:val="00E022B8"/>
    <w:rsid w:val="00E17E26"/>
    <w:rsid w:val="00E25673"/>
    <w:rsid w:val="00E40C54"/>
    <w:rsid w:val="00E41525"/>
    <w:rsid w:val="00E42C07"/>
    <w:rsid w:val="00E45408"/>
    <w:rsid w:val="00E46F1A"/>
    <w:rsid w:val="00E5624E"/>
    <w:rsid w:val="00E615DC"/>
    <w:rsid w:val="00E67A0D"/>
    <w:rsid w:val="00E703FF"/>
    <w:rsid w:val="00E77E2B"/>
    <w:rsid w:val="00E832F6"/>
    <w:rsid w:val="00E92805"/>
    <w:rsid w:val="00E978F0"/>
    <w:rsid w:val="00EA5D6A"/>
    <w:rsid w:val="00EB0041"/>
    <w:rsid w:val="00EB4B30"/>
    <w:rsid w:val="00EC352A"/>
    <w:rsid w:val="00EC6998"/>
    <w:rsid w:val="00ED3AFC"/>
    <w:rsid w:val="00EE5670"/>
    <w:rsid w:val="00EE6EC4"/>
    <w:rsid w:val="00EF058B"/>
    <w:rsid w:val="00EF4B01"/>
    <w:rsid w:val="00F07489"/>
    <w:rsid w:val="00F1513F"/>
    <w:rsid w:val="00F20176"/>
    <w:rsid w:val="00F303B7"/>
    <w:rsid w:val="00F35344"/>
    <w:rsid w:val="00F36C2A"/>
    <w:rsid w:val="00F372B7"/>
    <w:rsid w:val="00F40F2A"/>
    <w:rsid w:val="00F46110"/>
    <w:rsid w:val="00F54E69"/>
    <w:rsid w:val="00F6519A"/>
    <w:rsid w:val="00F663CD"/>
    <w:rsid w:val="00F85E3A"/>
    <w:rsid w:val="00F87EA2"/>
    <w:rsid w:val="00F92A43"/>
    <w:rsid w:val="00FA0DA0"/>
    <w:rsid w:val="00FA1BE4"/>
    <w:rsid w:val="00FA3FF8"/>
    <w:rsid w:val="00FA5602"/>
    <w:rsid w:val="00FB3EA8"/>
    <w:rsid w:val="00FC2E76"/>
    <w:rsid w:val="00FC6F58"/>
    <w:rsid w:val="00FF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FD7F64"/>
  <w15:chartTrackingRefBased/>
  <w15:docId w15:val="{099DBA33-843A-47CA-96B4-631B40999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152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E0487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074F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074F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rsid w:val="006D169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5">
    <w:name w:val="頁首 字元"/>
    <w:link w:val="a4"/>
    <w:uiPriority w:val="99"/>
    <w:rsid w:val="00892532"/>
    <w:rPr>
      <w:kern w:val="2"/>
    </w:rPr>
  </w:style>
  <w:style w:type="character" w:customStyle="1" w:styleId="hps">
    <w:name w:val="hps"/>
    <w:rsid w:val="00D4170D"/>
  </w:style>
  <w:style w:type="character" w:customStyle="1" w:styleId="shorttext">
    <w:name w:val="short_text"/>
    <w:rsid w:val="00F36C2A"/>
  </w:style>
  <w:style w:type="table" w:styleId="a7">
    <w:name w:val="Table Grid"/>
    <w:basedOn w:val="a1"/>
    <w:rsid w:val="00FC6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FC6F58"/>
    <w:pPr>
      <w:jc w:val="center"/>
    </w:pPr>
    <w:rPr>
      <w:rFonts w:eastAsia="標楷體"/>
      <w:bCs/>
    </w:rPr>
  </w:style>
  <w:style w:type="character" w:customStyle="1" w:styleId="a9">
    <w:name w:val="註釋標題 字元"/>
    <w:basedOn w:val="a0"/>
    <w:link w:val="a8"/>
    <w:rsid w:val="00FC6F58"/>
    <w:rPr>
      <w:rFonts w:eastAsia="標楷體"/>
      <w:bCs/>
      <w:kern w:val="2"/>
      <w:sz w:val="24"/>
      <w:szCs w:val="24"/>
    </w:rPr>
  </w:style>
  <w:style w:type="paragraph" w:styleId="aa">
    <w:name w:val="Closing"/>
    <w:basedOn w:val="a"/>
    <w:link w:val="ab"/>
    <w:rsid w:val="00FC6F58"/>
    <w:pPr>
      <w:ind w:leftChars="1800" w:left="100"/>
    </w:pPr>
    <w:rPr>
      <w:rFonts w:eastAsia="標楷體"/>
      <w:bCs/>
    </w:rPr>
  </w:style>
  <w:style w:type="character" w:customStyle="1" w:styleId="ab">
    <w:name w:val="結語 字元"/>
    <w:basedOn w:val="a0"/>
    <w:link w:val="aa"/>
    <w:rsid w:val="00FC6F58"/>
    <w:rPr>
      <w:rFonts w:eastAsia="標楷體"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2BAB9-E98B-40DA-ADF6-D1A2F24E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83</Words>
  <Characters>2185</Characters>
  <Application>Microsoft Office Word</Application>
  <DocSecurity>0</DocSecurity>
  <Lines>18</Lines>
  <Paragraphs>5</Paragraphs>
  <ScaleCrop>false</ScaleCrop>
  <Company>YZU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社會學系輔系科目表</dc:title>
  <dc:subject/>
  <dc:creator>USER</dc:creator>
  <cp:keywords/>
  <cp:lastModifiedBy>陳麗娟(職員)</cp:lastModifiedBy>
  <cp:revision>28</cp:revision>
  <cp:lastPrinted>2017-05-11T01:37:00Z</cp:lastPrinted>
  <dcterms:created xsi:type="dcterms:W3CDTF">2023-06-19T07:39:00Z</dcterms:created>
  <dcterms:modified xsi:type="dcterms:W3CDTF">2023-11-28T10:08:00Z</dcterms:modified>
</cp:coreProperties>
</file>